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9914237"/>
        <w:docPartObj>
          <w:docPartGallery w:val="Cover Pages"/>
          <w:docPartUnique/>
        </w:docPartObj>
      </w:sdtPr>
      <w:sdtEndPr/>
      <w:sdtContent>
        <w:p w14:paraId="715AAE71" w14:textId="05C1C049" w:rsidR="00873A0D" w:rsidRDefault="00873A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E326C1" wp14:editId="2B527D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9F6C627" w14:textId="004715ED" w:rsidR="00873A0D" w:rsidRDefault="00D65A04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Safeguarding bookl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6B1CB715" w14:textId="4B6E2849" w:rsidR="00873A0D" w:rsidRDefault="00D65A04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Nurture Training &amp; Development</w:t>
                                    </w:r>
                                  </w:p>
                                </w:sdtContent>
                              </w:sdt>
                              <w:p w14:paraId="47A89691" w14:textId="4391A9C7" w:rsidR="00873A0D" w:rsidRDefault="00E92870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501086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D65A04">
                                      <w:t>Local Services</w:t>
                                    </w:r>
                                  </w:sdtContent>
                                </w:sdt>
                                <w:r w:rsidR="00873A0D"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  <w:alias w:val="Company Address"/>
                                    <w:tag w:val=""/>
                                    <w:id w:val="15449485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73A0D"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20"/>
                                        <w:sz w:val="24"/>
                                        <w:szCs w:val="24"/>
                                      </w:rPr>
                                      <w:t xml:space="preserve">St, Helens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326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9F6C627" w14:textId="004715ED" w:rsidR="00873A0D" w:rsidRDefault="00D65A04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Safeguarding bookl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6B1CB715" w14:textId="4B6E2849" w:rsidR="00873A0D" w:rsidRDefault="00D65A04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Nurture Training &amp; Development</w:t>
                              </w:r>
                            </w:p>
                          </w:sdtContent>
                        </w:sdt>
                        <w:p w14:paraId="47A89691" w14:textId="4391A9C7" w:rsidR="00873A0D" w:rsidRDefault="00185A86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17501086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 w:rsidR="00D65A04">
                                <w:t>Local Services</w:t>
                              </w:r>
                            </w:sdtContent>
                          </w:sdt>
                          <w:r w:rsidR="00873A0D"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  <w:alias w:val="Company Address"/>
                              <w:tag w:val=""/>
                              <w:id w:val="15449485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873A0D">
                                <w:rPr>
                                  <w:b/>
                                  <w:caps/>
                                  <w:color w:val="44546A" w:themeColor="text2"/>
                                  <w:spacing w:val="20"/>
                                  <w:sz w:val="24"/>
                                  <w:szCs w:val="24"/>
                                </w:rPr>
                                <w:t xml:space="preserve">St, Helens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6AFEF99" wp14:editId="76876BD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272"/>
                    <wp:effectExtent l="0" t="0" r="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C3A29D5" w14:textId="02ED3C63" w:rsidR="00873A0D" w:rsidRDefault="00D65A0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96"/>
                                          <w:szCs w:val="96"/>
                                        </w:rPr>
                                        <w:t>Safeguarding 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AFEF99" id="Group 448" o:spid="_x0000_s1027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C3A29D5" w14:textId="02ED3C63" w:rsidR="00873A0D" w:rsidRDefault="00D65A0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96"/>
                                    <w:szCs w:val="96"/>
                                  </w:rPr>
                                  <w:t>Safeguarding bookl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400359" wp14:editId="76976F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0" b="0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65C79B20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4B063A32" w14:textId="7CDF8D5A" w:rsidR="00873A0D" w:rsidRDefault="00873A0D">
          <w:r>
            <w:br w:type="page"/>
          </w:r>
        </w:p>
      </w:sdtContent>
    </w:sdt>
    <w:p w14:paraId="5A5686B4" w14:textId="3FDA262B" w:rsidR="008067B3" w:rsidRPr="008067B3" w:rsidRDefault="008067B3" w:rsidP="008067B3">
      <w:pPr>
        <w:pStyle w:val="Heading1"/>
        <w:rPr>
          <w:sz w:val="24"/>
          <w:szCs w:val="24"/>
        </w:rPr>
      </w:pPr>
      <w:bookmarkStart w:id="0" w:name="_Toc54177499"/>
      <w:r w:rsidRPr="008067B3">
        <w:rPr>
          <w:sz w:val="24"/>
          <w:szCs w:val="24"/>
        </w:rPr>
        <w:lastRenderedPageBreak/>
        <w:t>Introduction</w:t>
      </w:r>
      <w:bookmarkEnd w:id="0"/>
      <w:r w:rsidRPr="008067B3">
        <w:rPr>
          <w:sz w:val="24"/>
          <w:szCs w:val="24"/>
        </w:rPr>
        <w:t xml:space="preserve"> </w:t>
      </w:r>
    </w:p>
    <w:p w14:paraId="2D34E9A8" w14:textId="77777777" w:rsidR="008067B3" w:rsidRDefault="008067B3" w:rsidP="00873A0D"/>
    <w:p w14:paraId="1A2DBB3B" w14:textId="0F807015" w:rsidR="009B661F" w:rsidRDefault="004A629E" w:rsidP="009B661F">
      <w:pPr>
        <w:rPr>
          <w:rFonts w:asciiTheme="minorHAnsi" w:hAnsiTheme="minorHAnsi"/>
        </w:rPr>
      </w:pPr>
      <w:r>
        <w:rPr>
          <w:rFonts w:asciiTheme="minorHAnsi" w:hAnsiTheme="minorHAnsi"/>
        </w:rPr>
        <w:t>Safeguarding</w:t>
      </w:r>
      <w:r w:rsidR="00E674DE">
        <w:rPr>
          <w:rFonts w:asciiTheme="minorHAnsi" w:hAnsiTheme="minorHAnsi"/>
        </w:rPr>
        <w:t xml:space="preserve"> is </w:t>
      </w:r>
      <w:r w:rsidR="00F969D7">
        <w:rPr>
          <w:rFonts w:asciiTheme="minorHAnsi" w:hAnsiTheme="minorHAnsi"/>
        </w:rPr>
        <w:t xml:space="preserve">a responsibility we must all aim to achieve </w:t>
      </w:r>
      <w:r w:rsidR="00530DE6">
        <w:rPr>
          <w:rFonts w:asciiTheme="minorHAnsi" w:hAnsiTheme="minorHAnsi"/>
        </w:rPr>
        <w:t xml:space="preserve">a reasonable amount of knowledge about and a good </w:t>
      </w:r>
      <w:r>
        <w:rPr>
          <w:rFonts w:asciiTheme="minorHAnsi" w:hAnsiTheme="minorHAnsi"/>
        </w:rPr>
        <w:t>understanding</w:t>
      </w:r>
      <w:r w:rsidR="00530DE6">
        <w:rPr>
          <w:rFonts w:asciiTheme="minorHAnsi" w:hAnsiTheme="minorHAnsi"/>
        </w:rPr>
        <w:t xml:space="preserve"> of how to </w:t>
      </w:r>
      <w:r>
        <w:rPr>
          <w:rFonts w:asciiTheme="minorHAnsi" w:hAnsiTheme="minorHAnsi"/>
        </w:rPr>
        <w:t>identify</w:t>
      </w:r>
      <w:r w:rsidR="00530DE6">
        <w:rPr>
          <w:rFonts w:asciiTheme="minorHAnsi" w:hAnsiTheme="minorHAnsi"/>
        </w:rPr>
        <w:t xml:space="preserve"> signs </w:t>
      </w:r>
      <w:r>
        <w:rPr>
          <w:rFonts w:asciiTheme="minorHAnsi" w:hAnsiTheme="minorHAnsi"/>
        </w:rPr>
        <w:t xml:space="preserve">of the different types of abuse and how to report. </w:t>
      </w:r>
      <w:r w:rsidR="00FE468D">
        <w:rPr>
          <w:rFonts w:asciiTheme="minorHAnsi" w:hAnsiTheme="minorHAnsi"/>
        </w:rPr>
        <w:t>Additionally,</w:t>
      </w:r>
      <w:r w:rsidR="00753685">
        <w:rPr>
          <w:rFonts w:asciiTheme="minorHAnsi" w:hAnsiTheme="minorHAnsi"/>
        </w:rPr>
        <w:t xml:space="preserve"> w</w:t>
      </w:r>
      <w:r w:rsidR="009B661F" w:rsidRPr="00A77D0F">
        <w:rPr>
          <w:rFonts w:asciiTheme="minorHAnsi" w:hAnsiTheme="minorHAnsi"/>
        </w:rPr>
        <w:t>e must, as part of our internal processes be aware of external agencies and support available within our communities</w:t>
      </w:r>
      <w:r w:rsidR="009B661F">
        <w:rPr>
          <w:rFonts w:asciiTheme="minorHAnsi" w:hAnsiTheme="minorHAnsi"/>
        </w:rPr>
        <w:t xml:space="preserve"> </w:t>
      </w:r>
      <w:r w:rsidR="006A10AF">
        <w:rPr>
          <w:rFonts w:asciiTheme="minorHAnsi" w:hAnsiTheme="minorHAnsi"/>
        </w:rPr>
        <w:t>in the aim to</w:t>
      </w:r>
      <w:r w:rsidR="009B661F">
        <w:rPr>
          <w:rFonts w:asciiTheme="minorHAnsi" w:hAnsiTheme="minorHAnsi"/>
        </w:rPr>
        <w:t xml:space="preserve"> signpost any form of safeguarding issues to the correct professional bodies</w:t>
      </w:r>
      <w:r w:rsidR="00086A6C">
        <w:rPr>
          <w:rFonts w:asciiTheme="minorHAnsi" w:hAnsiTheme="minorHAnsi"/>
        </w:rPr>
        <w:t>.</w:t>
      </w:r>
    </w:p>
    <w:p w14:paraId="120663C2" w14:textId="77777777" w:rsidR="009B661F" w:rsidRDefault="009B661F" w:rsidP="00873A0D">
      <w:pPr>
        <w:rPr>
          <w:rFonts w:asciiTheme="minorHAnsi" w:hAnsiTheme="minorHAnsi"/>
        </w:rPr>
      </w:pPr>
    </w:p>
    <w:p w14:paraId="649DE849" w14:textId="2099363E" w:rsidR="00B520FC" w:rsidRDefault="00BF5B83" w:rsidP="00873A0D">
      <w:pPr>
        <w:rPr>
          <w:rFonts w:asciiTheme="minorHAnsi" w:hAnsiTheme="minorHAnsi"/>
        </w:rPr>
      </w:pPr>
      <w:r w:rsidRPr="00A77D0F">
        <w:rPr>
          <w:rFonts w:asciiTheme="minorHAnsi" w:hAnsiTheme="minorHAnsi"/>
        </w:rPr>
        <w:t xml:space="preserve">This booklet has been produced to support internal safeguarding reporting procedures so that any reports of safeguarding can be </w:t>
      </w:r>
      <w:r w:rsidR="00955770">
        <w:rPr>
          <w:rFonts w:asciiTheme="minorHAnsi" w:hAnsiTheme="minorHAnsi"/>
        </w:rPr>
        <w:t xml:space="preserve">done so factually and </w:t>
      </w:r>
      <w:r w:rsidRPr="00A77D0F">
        <w:rPr>
          <w:rFonts w:asciiTheme="minorHAnsi" w:hAnsiTheme="minorHAnsi"/>
        </w:rPr>
        <w:t xml:space="preserve">signposted to the correct </w:t>
      </w:r>
      <w:r w:rsidR="00B57A84">
        <w:rPr>
          <w:rFonts w:asciiTheme="minorHAnsi" w:hAnsiTheme="minorHAnsi"/>
        </w:rPr>
        <w:t xml:space="preserve">internal and </w:t>
      </w:r>
      <w:r w:rsidR="00A03529">
        <w:rPr>
          <w:rFonts w:asciiTheme="minorHAnsi" w:hAnsiTheme="minorHAnsi"/>
        </w:rPr>
        <w:t xml:space="preserve">external </w:t>
      </w:r>
      <w:r w:rsidR="00B57A84">
        <w:rPr>
          <w:rFonts w:asciiTheme="minorHAnsi" w:hAnsiTheme="minorHAnsi"/>
        </w:rPr>
        <w:t>points of contact</w:t>
      </w:r>
      <w:r w:rsidR="00DA513F">
        <w:rPr>
          <w:rFonts w:asciiTheme="minorHAnsi" w:hAnsiTheme="minorHAnsi"/>
        </w:rPr>
        <w:t xml:space="preserve">; stating what </w:t>
      </w:r>
      <w:r w:rsidR="00187605">
        <w:rPr>
          <w:rFonts w:asciiTheme="minorHAnsi" w:hAnsiTheme="minorHAnsi"/>
        </w:rPr>
        <w:t xml:space="preserve">concerns and </w:t>
      </w:r>
      <w:r w:rsidR="00DA513F">
        <w:rPr>
          <w:rFonts w:asciiTheme="minorHAnsi" w:hAnsiTheme="minorHAnsi"/>
        </w:rPr>
        <w:t>actions have taken place</w:t>
      </w:r>
      <w:r w:rsidR="008D44B4">
        <w:rPr>
          <w:rFonts w:asciiTheme="minorHAnsi" w:hAnsiTheme="minorHAnsi"/>
        </w:rPr>
        <w:t xml:space="preserve"> within any safeguarding reports</w:t>
      </w:r>
      <w:r w:rsidR="00DA513F">
        <w:rPr>
          <w:rFonts w:asciiTheme="minorHAnsi" w:hAnsiTheme="minorHAnsi"/>
        </w:rPr>
        <w:t xml:space="preserve">. </w:t>
      </w:r>
    </w:p>
    <w:p w14:paraId="7A930B8D" w14:textId="77777777" w:rsidR="00691C03" w:rsidRDefault="00691C03" w:rsidP="00873A0D">
      <w:pPr>
        <w:rPr>
          <w:rFonts w:asciiTheme="minorHAnsi" w:hAnsiTheme="minorHAnsi"/>
        </w:rPr>
      </w:pPr>
    </w:p>
    <w:p w14:paraId="2BE7AF97" w14:textId="1F42A743" w:rsidR="00BF5B83" w:rsidRPr="00A77D0F" w:rsidRDefault="008D44B4" w:rsidP="00873A0D">
      <w:pPr>
        <w:rPr>
          <w:rFonts w:asciiTheme="minorHAnsi" w:hAnsiTheme="minorHAnsi"/>
        </w:rPr>
      </w:pPr>
      <w:r>
        <w:rPr>
          <w:rFonts w:asciiTheme="minorHAnsi" w:hAnsiTheme="minorHAnsi"/>
        </w:rPr>
        <w:t>Elements</w:t>
      </w:r>
      <w:r w:rsidR="00BF5B83" w:rsidRPr="00A77D0F">
        <w:rPr>
          <w:rFonts w:asciiTheme="minorHAnsi" w:hAnsiTheme="minorHAnsi"/>
        </w:rPr>
        <w:t xml:space="preserve"> of the information that informs this document has been taken directly from internal safeguarding policy and procedures; and </w:t>
      </w:r>
      <w:r w:rsidR="00691C03" w:rsidRPr="00A77D0F">
        <w:rPr>
          <w:rFonts w:asciiTheme="minorHAnsi" w:hAnsiTheme="minorHAnsi"/>
        </w:rPr>
        <w:t>also,</w:t>
      </w:r>
      <w:r w:rsidR="00BF5B83" w:rsidRPr="00A77D0F">
        <w:rPr>
          <w:rFonts w:asciiTheme="minorHAnsi" w:hAnsiTheme="minorHAnsi"/>
        </w:rPr>
        <w:t xml:space="preserve"> from </w:t>
      </w:r>
      <w:r w:rsidR="0077256B" w:rsidRPr="00A77D0F">
        <w:rPr>
          <w:rFonts w:asciiTheme="minorHAnsi" w:hAnsiTheme="minorHAnsi"/>
        </w:rPr>
        <w:t xml:space="preserve">external authorities, boards and services. </w:t>
      </w:r>
      <w:r w:rsidR="00784DF0">
        <w:rPr>
          <w:rFonts w:asciiTheme="minorHAnsi" w:hAnsiTheme="minorHAnsi"/>
        </w:rPr>
        <w:t>T</w:t>
      </w:r>
      <w:r w:rsidR="00784DF0" w:rsidRPr="00A77D0F">
        <w:rPr>
          <w:rFonts w:asciiTheme="minorHAnsi" w:hAnsiTheme="minorHAnsi"/>
        </w:rPr>
        <w:t xml:space="preserve">he following document names a range of </w:t>
      </w:r>
      <w:r w:rsidR="00E6678D">
        <w:rPr>
          <w:rFonts w:asciiTheme="minorHAnsi" w:hAnsiTheme="minorHAnsi"/>
        </w:rPr>
        <w:t xml:space="preserve">information and </w:t>
      </w:r>
      <w:r w:rsidR="00784DF0" w:rsidRPr="00A77D0F">
        <w:rPr>
          <w:rFonts w:asciiTheme="minorHAnsi" w:hAnsiTheme="minorHAnsi"/>
        </w:rPr>
        <w:t>services in the aim to achieve informative procedure</w:t>
      </w:r>
      <w:r w:rsidR="0029626E">
        <w:rPr>
          <w:rFonts w:asciiTheme="minorHAnsi" w:hAnsiTheme="minorHAnsi"/>
        </w:rPr>
        <w:t xml:space="preserve"> that helps to safeguard </w:t>
      </w:r>
      <w:r w:rsidR="00D5523D">
        <w:rPr>
          <w:rFonts w:asciiTheme="minorHAnsi" w:hAnsiTheme="minorHAnsi"/>
        </w:rPr>
        <w:t xml:space="preserve">any vulnerable person that maybe </w:t>
      </w:r>
      <w:r w:rsidR="00761246">
        <w:rPr>
          <w:rFonts w:asciiTheme="minorHAnsi" w:hAnsiTheme="minorHAnsi"/>
        </w:rPr>
        <w:t xml:space="preserve">experiencing abuse. </w:t>
      </w:r>
    </w:p>
    <w:p w14:paraId="4E653850" w14:textId="77777777" w:rsidR="00BF5B83" w:rsidRPr="00A77D0F" w:rsidRDefault="00BF5B83" w:rsidP="00873A0D">
      <w:pPr>
        <w:rPr>
          <w:rFonts w:asciiTheme="minorHAnsi" w:hAnsiTheme="minorHAnsi"/>
        </w:rPr>
      </w:pPr>
    </w:p>
    <w:p w14:paraId="75AF7BC1" w14:textId="77777777" w:rsidR="00E92870" w:rsidRDefault="00873A0D" w:rsidP="00873A0D">
      <w:pPr>
        <w:rPr>
          <w:rFonts w:asciiTheme="minorHAnsi" w:hAnsiTheme="minorHAnsi"/>
        </w:rPr>
      </w:pPr>
      <w:r w:rsidRPr="00A77D0F">
        <w:rPr>
          <w:rFonts w:asciiTheme="minorHAnsi" w:hAnsiTheme="minorHAnsi"/>
        </w:rPr>
        <w:t xml:space="preserve">The named safeguarding officers and contact details </w:t>
      </w:r>
      <w:r w:rsidR="003155E4">
        <w:rPr>
          <w:rFonts w:asciiTheme="minorHAnsi" w:hAnsiTheme="minorHAnsi"/>
        </w:rPr>
        <w:t xml:space="preserve">at </w:t>
      </w:r>
      <w:r w:rsidR="000E4796">
        <w:rPr>
          <w:rFonts w:asciiTheme="minorHAnsi" w:hAnsiTheme="minorHAnsi"/>
        </w:rPr>
        <w:t xml:space="preserve">Nurture Training and Development </w:t>
      </w:r>
      <w:r w:rsidRPr="00A77D0F">
        <w:rPr>
          <w:rFonts w:asciiTheme="minorHAnsi" w:hAnsiTheme="minorHAnsi"/>
        </w:rPr>
        <w:t xml:space="preserve">are: </w:t>
      </w:r>
    </w:p>
    <w:p w14:paraId="6882ABBE" w14:textId="77777777" w:rsidR="00E92870" w:rsidRDefault="00E92870" w:rsidP="00873A0D">
      <w:pPr>
        <w:rPr>
          <w:rFonts w:asciiTheme="minorHAnsi" w:hAnsiTheme="minorHAnsi"/>
        </w:rPr>
      </w:pPr>
    </w:p>
    <w:p w14:paraId="13E17A29" w14:textId="682B8463" w:rsidR="00E92870" w:rsidRDefault="00873A0D" w:rsidP="00873A0D">
      <w:pPr>
        <w:rPr>
          <w:rFonts w:asciiTheme="minorHAnsi" w:hAnsiTheme="minorHAnsi"/>
        </w:rPr>
      </w:pPr>
      <w:r w:rsidRPr="00A77D0F">
        <w:rPr>
          <w:rFonts w:asciiTheme="minorHAnsi" w:hAnsiTheme="minorHAnsi"/>
        </w:rPr>
        <w:t xml:space="preserve">Debbie Richards, email: </w:t>
      </w:r>
      <w:hyperlink r:id="rId9" w:history="1">
        <w:r w:rsidRPr="00A77D0F">
          <w:rPr>
            <w:rStyle w:val="Hyperlink"/>
            <w:rFonts w:asciiTheme="minorHAnsi" w:hAnsiTheme="minorHAnsi"/>
          </w:rPr>
          <w:t>drichards@nurturetraining.org</w:t>
        </w:r>
      </w:hyperlink>
      <w:r w:rsidRPr="00A77D0F">
        <w:rPr>
          <w:rFonts w:asciiTheme="minorHAnsi" w:hAnsiTheme="minorHAnsi"/>
        </w:rPr>
        <w:t xml:space="preserve"> Contact: 07810640128 Address: Millennium Centre, St Helens, WA10 1HJ. </w:t>
      </w:r>
    </w:p>
    <w:p w14:paraId="588B429E" w14:textId="77777777" w:rsidR="00E92870" w:rsidRDefault="00E92870" w:rsidP="00873A0D">
      <w:pPr>
        <w:rPr>
          <w:rFonts w:asciiTheme="minorHAnsi" w:hAnsiTheme="minorHAnsi"/>
        </w:rPr>
      </w:pPr>
    </w:p>
    <w:p w14:paraId="06D179BA" w14:textId="4C183A8E" w:rsidR="003155E4" w:rsidRDefault="00873A0D" w:rsidP="00873A0D">
      <w:pPr>
        <w:rPr>
          <w:rFonts w:asciiTheme="minorHAnsi" w:hAnsiTheme="minorHAnsi"/>
        </w:rPr>
      </w:pPr>
      <w:r w:rsidRPr="00A77D0F">
        <w:rPr>
          <w:rFonts w:asciiTheme="minorHAnsi" w:hAnsiTheme="minorHAnsi"/>
        </w:rPr>
        <w:t xml:space="preserve">Sarah Richards, email: </w:t>
      </w:r>
      <w:hyperlink r:id="rId10" w:history="1">
        <w:r w:rsidRPr="00A77D0F">
          <w:rPr>
            <w:rStyle w:val="Hyperlink"/>
            <w:rFonts w:asciiTheme="minorHAnsi" w:hAnsiTheme="minorHAnsi"/>
          </w:rPr>
          <w:t>srichards@nurturetraining.org</w:t>
        </w:r>
      </w:hyperlink>
      <w:r w:rsidRPr="00A77D0F">
        <w:rPr>
          <w:rFonts w:asciiTheme="minorHAnsi" w:hAnsiTheme="minorHAnsi"/>
        </w:rPr>
        <w:t xml:space="preserve"> Contact 07887518511 Address: Millennium Centre, St Helens, WA10 1HJ. </w:t>
      </w:r>
    </w:p>
    <w:p w14:paraId="44D00407" w14:textId="77777777" w:rsidR="003155E4" w:rsidRDefault="003155E4" w:rsidP="00873A0D">
      <w:pPr>
        <w:rPr>
          <w:rFonts w:asciiTheme="minorHAnsi" w:hAnsiTheme="minorHAnsi"/>
        </w:rPr>
      </w:pPr>
    </w:p>
    <w:p w14:paraId="41174C2E" w14:textId="60E4FD2B" w:rsidR="00873A0D" w:rsidRPr="00A77D0F" w:rsidRDefault="00873A0D" w:rsidP="00873A0D">
      <w:pPr>
        <w:rPr>
          <w:rFonts w:asciiTheme="minorHAnsi" w:hAnsiTheme="minorHAnsi"/>
        </w:rPr>
      </w:pPr>
      <w:r w:rsidRPr="00A77D0F">
        <w:rPr>
          <w:rFonts w:asciiTheme="minorHAnsi" w:hAnsiTheme="minorHAnsi"/>
        </w:rPr>
        <w:t>Any concern, suspicion or confirmed cases of safeguarding must be reported with all facts presented at the earliest convenience</w:t>
      </w:r>
      <w:r w:rsidR="003742CD">
        <w:rPr>
          <w:rFonts w:asciiTheme="minorHAnsi" w:hAnsiTheme="minorHAnsi"/>
        </w:rPr>
        <w:t xml:space="preserve"> to any of the named personnel. </w:t>
      </w:r>
    </w:p>
    <w:p w14:paraId="0332E1F5" w14:textId="52131CE0" w:rsidR="00D65A04" w:rsidRPr="00A77D0F" w:rsidRDefault="00D65A04" w:rsidP="00873A0D">
      <w:pPr>
        <w:rPr>
          <w:rFonts w:asciiTheme="minorHAnsi" w:hAnsiTheme="minorHAnsi"/>
        </w:rPr>
      </w:pPr>
    </w:p>
    <w:p w14:paraId="4247ADA8" w14:textId="591ABD66" w:rsidR="00D65A04" w:rsidRDefault="00DB19A6" w:rsidP="00873A0D">
      <w:r>
        <w:rPr>
          <w:noProof/>
        </w:rPr>
        <w:drawing>
          <wp:inline distT="0" distB="0" distL="0" distR="0" wp14:anchorId="72D8B738" wp14:editId="190A5302">
            <wp:extent cx="1207008" cy="671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01" cy="6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8067B3">
        <w:t xml:space="preserve">           </w:t>
      </w:r>
      <w:r>
        <w:t xml:space="preserve">        </w:t>
      </w:r>
      <w:r>
        <w:rPr>
          <w:noProof/>
        </w:rPr>
        <w:drawing>
          <wp:inline distT="0" distB="0" distL="0" distR="0" wp14:anchorId="66C41006" wp14:editId="640724F6">
            <wp:extent cx="1170432" cy="48768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36" cy="5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8067B3">
        <w:t xml:space="preserve">                 </w:t>
      </w:r>
      <w:r w:rsidR="008067B3">
        <w:rPr>
          <w:noProof/>
        </w:rPr>
        <w:drawing>
          <wp:inline distT="0" distB="0" distL="0" distR="0" wp14:anchorId="62EF2178" wp14:editId="49B3308B">
            <wp:extent cx="1587398" cy="563880"/>
            <wp:effectExtent l="0" t="0" r="635" b="0"/>
            <wp:docPr id="6" name="Picture 6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626" cy="5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CCAD" w14:textId="6920C3E4" w:rsidR="00D65A04" w:rsidRDefault="00D65A04" w:rsidP="00873A0D"/>
    <w:p w14:paraId="2907E0C4" w14:textId="2E467800" w:rsidR="00D65A04" w:rsidRDefault="00D65A04" w:rsidP="00873A0D"/>
    <w:p w14:paraId="5EB9A765" w14:textId="1357ABF4" w:rsidR="00D65A04" w:rsidRDefault="00D65A04" w:rsidP="00873A0D"/>
    <w:p w14:paraId="66A31CC9" w14:textId="3AFB0BBF" w:rsidR="00204DB6" w:rsidRPr="00204DB6" w:rsidRDefault="00204DB6" w:rsidP="00204DB6">
      <w:pPr>
        <w:rPr>
          <w:rFonts w:asciiTheme="minorHAnsi" w:hAnsiTheme="minorHAnsi"/>
        </w:rPr>
      </w:pPr>
      <w:bookmarkStart w:id="1" w:name="_Toc54177500"/>
      <w:r w:rsidRPr="00204DB6">
        <w:rPr>
          <w:rStyle w:val="Heading1Char"/>
          <w:sz w:val="24"/>
          <w:szCs w:val="24"/>
        </w:rPr>
        <w:t>Examples of safeguarding issues</w:t>
      </w:r>
      <w:bookmarkEnd w:id="1"/>
      <w:r w:rsidRPr="00204DB6">
        <w:rPr>
          <w:rFonts w:asciiTheme="minorHAnsi" w:hAnsiTheme="minorHAnsi"/>
          <w:color w:val="303030"/>
          <w:shd w:val="clear" w:color="auto" w:fill="FFFFFF"/>
        </w:rPr>
        <w:t xml:space="preserve"> include </w:t>
      </w:r>
      <w:r w:rsidR="00EF0C04">
        <w:rPr>
          <w:rFonts w:asciiTheme="minorHAnsi" w:hAnsiTheme="minorHAnsi"/>
          <w:b/>
          <w:bCs/>
          <w:color w:val="303030"/>
          <w:shd w:val="clear" w:color="auto" w:fill="FFFFFF"/>
        </w:rPr>
        <w:t>Mental Health related issues</w:t>
      </w:r>
      <w:r w:rsidR="00E0281B">
        <w:rPr>
          <w:rFonts w:asciiTheme="minorHAnsi" w:hAnsiTheme="minorHAnsi"/>
          <w:color w:val="303030"/>
          <w:shd w:val="clear" w:color="auto" w:fill="FFFFFF"/>
        </w:rPr>
        <w:t xml:space="preserve">, </w:t>
      </w:r>
      <w:r w:rsidRPr="00204DB6">
        <w:rPr>
          <w:rFonts w:asciiTheme="minorHAnsi" w:hAnsiTheme="minorHAnsi"/>
          <w:b/>
          <w:bCs/>
          <w:color w:val="303030"/>
        </w:rPr>
        <w:t>bullying, radicalisation, sexual exploitation, grooming, allegations against staff, incidents of self-harm, forced marriage, and FGM.</w:t>
      </w:r>
      <w:r w:rsidRPr="00204DB6">
        <w:rPr>
          <w:rFonts w:asciiTheme="minorHAnsi" w:hAnsiTheme="minorHAnsi"/>
          <w:color w:val="303030"/>
          <w:shd w:val="clear" w:color="auto" w:fill="FFFFFF"/>
        </w:rPr>
        <w:t> These are the main incidents you are likely to come across, however, there</w:t>
      </w:r>
      <w:r>
        <w:rPr>
          <w:rFonts w:asciiTheme="minorHAnsi" w:hAnsiTheme="minorHAnsi"/>
          <w:color w:val="303030"/>
          <w:shd w:val="clear" w:color="auto" w:fill="FFFFFF"/>
        </w:rPr>
        <w:t xml:space="preserve"> is a wide range of</w:t>
      </w:r>
      <w:r w:rsidRPr="00204DB6">
        <w:rPr>
          <w:rFonts w:asciiTheme="minorHAnsi" w:hAnsiTheme="minorHAnsi"/>
          <w:color w:val="303030"/>
          <w:shd w:val="clear" w:color="auto" w:fill="FFFFFF"/>
        </w:rPr>
        <w:t xml:space="preserve"> others</w:t>
      </w:r>
      <w:r>
        <w:rPr>
          <w:rFonts w:asciiTheme="minorHAnsi" w:hAnsiTheme="minorHAnsi"/>
          <w:color w:val="303030"/>
          <w:shd w:val="clear" w:color="auto" w:fill="FFFFFF"/>
        </w:rPr>
        <w:t xml:space="preserve">. </w:t>
      </w:r>
    </w:p>
    <w:p w14:paraId="256C7673" w14:textId="4D08E634" w:rsidR="00D65A04" w:rsidRDefault="00D65A04" w:rsidP="00873A0D"/>
    <w:p w14:paraId="69743D38" w14:textId="2B5D6F80" w:rsidR="00D65A04" w:rsidRDefault="00D65A04" w:rsidP="00873A0D"/>
    <w:p w14:paraId="3A8B5964" w14:textId="0EF12DA5" w:rsidR="00D65A04" w:rsidRDefault="00D65A04" w:rsidP="00873A0D"/>
    <w:p w14:paraId="5570BE06" w14:textId="6136D707" w:rsidR="00D65A04" w:rsidRDefault="00D65A04" w:rsidP="00873A0D"/>
    <w:p w14:paraId="6C63FC97" w14:textId="77777777" w:rsidR="002C4DD6" w:rsidRDefault="002C4DD6" w:rsidP="00873A0D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17262125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FFC9F6" w14:textId="27BB03D2" w:rsidR="002C4DD6" w:rsidRDefault="002C4DD6">
          <w:pPr>
            <w:pStyle w:val="TOCHeading"/>
          </w:pPr>
          <w:r>
            <w:t>Table of Contents</w:t>
          </w:r>
        </w:p>
        <w:p w14:paraId="7E46E239" w14:textId="379257D7" w:rsidR="00E92870" w:rsidRDefault="002C4DD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7499" w:history="1">
            <w:r w:rsidR="00E92870" w:rsidRPr="002D2A5B">
              <w:rPr>
                <w:rStyle w:val="Hyperlink"/>
                <w:noProof/>
              </w:rPr>
              <w:t>Introduction</w:t>
            </w:r>
            <w:r w:rsidR="00E92870">
              <w:rPr>
                <w:noProof/>
                <w:webHidden/>
              </w:rPr>
              <w:tab/>
            </w:r>
            <w:r w:rsidR="00E92870">
              <w:rPr>
                <w:noProof/>
                <w:webHidden/>
              </w:rPr>
              <w:fldChar w:fldCharType="begin"/>
            </w:r>
            <w:r w:rsidR="00E92870">
              <w:rPr>
                <w:noProof/>
                <w:webHidden/>
              </w:rPr>
              <w:instrText xml:space="preserve"> PAGEREF _Toc54177499 \h </w:instrText>
            </w:r>
            <w:r w:rsidR="00E92870">
              <w:rPr>
                <w:noProof/>
                <w:webHidden/>
              </w:rPr>
            </w:r>
            <w:r w:rsidR="00E92870">
              <w:rPr>
                <w:noProof/>
                <w:webHidden/>
              </w:rPr>
              <w:fldChar w:fldCharType="separate"/>
            </w:r>
            <w:r w:rsidR="00E92870">
              <w:rPr>
                <w:noProof/>
                <w:webHidden/>
              </w:rPr>
              <w:t>1</w:t>
            </w:r>
            <w:r w:rsidR="00E92870">
              <w:rPr>
                <w:noProof/>
                <w:webHidden/>
              </w:rPr>
              <w:fldChar w:fldCharType="end"/>
            </w:r>
          </w:hyperlink>
        </w:p>
        <w:p w14:paraId="00618D9C" w14:textId="65621DD8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00" w:history="1">
            <w:r w:rsidRPr="002D2A5B">
              <w:rPr>
                <w:rStyle w:val="Hyperlink"/>
                <w:noProof/>
                <w:lang w:eastAsia="en-GB"/>
              </w:rPr>
              <w:t>Examples of safeguard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588A" w14:textId="48563B89" w:rsidR="00E92870" w:rsidRDefault="00E9287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4177501" w:history="1">
            <w:r w:rsidRPr="002D2A5B">
              <w:rPr>
                <w:rStyle w:val="Hyperlink"/>
                <w:noProof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68D2" w14:textId="21BDA65E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02" w:history="1">
            <w:r w:rsidRPr="002D2A5B">
              <w:rPr>
                <w:rStyle w:val="Hyperlink"/>
                <w:noProof/>
              </w:rPr>
              <w:t>St Helens Council Adult Safeguarding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1B79" w14:textId="574E7731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03" w:history="1">
            <w:r w:rsidRPr="002D2A5B">
              <w:rPr>
                <w:rStyle w:val="Hyperlink"/>
                <w:noProof/>
              </w:rPr>
              <w:t>St Helens Council (SCP) Safeguarding Children Part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F356" w14:textId="64E4FD09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04" w:history="1">
            <w:r w:rsidRPr="002D2A5B">
              <w:rPr>
                <w:rStyle w:val="Hyperlink"/>
                <w:noProof/>
              </w:rPr>
              <w:t>St Helens Merseyside Po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DFD0" w14:textId="6F34C2DF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05" w:history="1">
            <w:r w:rsidRPr="002D2A5B">
              <w:rPr>
                <w:rStyle w:val="Hyperlink"/>
                <w:noProof/>
              </w:rPr>
              <w:t>St Helens Addiction Services – C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29E5" w14:textId="15D246C4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06" w:history="1">
            <w:r w:rsidRPr="002D2A5B">
              <w:rPr>
                <w:rStyle w:val="Hyperlink"/>
                <w:noProof/>
              </w:rPr>
              <w:t>St Helens Sexual Healt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0F6F" w14:textId="56D50243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07" w:history="1">
            <w:r w:rsidRPr="002D2A5B">
              <w:rPr>
                <w:rStyle w:val="Hyperlink"/>
                <w:noProof/>
              </w:rPr>
              <w:t>LGBT St Helens Suppor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D59D" w14:textId="53598F9D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08" w:history="1">
            <w:r w:rsidRPr="002D2A5B">
              <w:rPr>
                <w:rStyle w:val="Hyperlink"/>
                <w:noProof/>
              </w:rPr>
              <w:t>St Helens Gateway Services – Lists all available safeguard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BC08" w14:textId="31624210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09" w:history="1">
            <w:r w:rsidRPr="002D2A5B">
              <w:rPr>
                <w:rStyle w:val="Hyperlink"/>
                <w:noProof/>
              </w:rPr>
              <w:t>St Helens Domestic Abuse Services and hel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4A22" w14:textId="0D3EA7FD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10" w:history="1">
            <w:r w:rsidRPr="002D2A5B">
              <w:rPr>
                <w:rStyle w:val="Hyperlink"/>
                <w:noProof/>
              </w:rPr>
              <w:t>Sexual Violence Support Hel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E247" w14:textId="131E2497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11" w:history="1">
            <w:r w:rsidRPr="002D2A5B">
              <w:rPr>
                <w:rStyle w:val="Hyperlink"/>
                <w:noProof/>
              </w:rPr>
              <w:t>St Helens Mental Healt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9529" w14:textId="62E18349" w:rsidR="00E92870" w:rsidRDefault="00E928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4177512" w:history="1">
            <w:r w:rsidRPr="002D2A5B">
              <w:rPr>
                <w:rStyle w:val="Hyperlink"/>
                <w:noProof/>
              </w:rPr>
              <w:t>Mental Health Crisi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17CA" w14:textId="18F0BCAA" w:rsidR="00E92870" w:rsidRDefault="00E928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4177513" w:history="1">
            <w:r w:rsidRPr="002D2A5B">
              <w:rPr>
                <w:rStyle w:val="Hyperlink"/>
                <w:noProof/>
              </w:rPr>
              <w:t>Mental Health Assess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8EAD" w14:textId="6C372B9F" w:rsidR="00E92870" w:rsidRDefault="00E928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4177514" w:history="1">
            <w:r w:rsidRPr="002D2A5B">
              <w:rPr>
                <w:rStyle w:val="Hyperlink"/>
                <w:noProof/>
              </w:rPr>
              <w:t>NHS – Every Child Matters – Ment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6B14" w14:textId="2B3DADF3" w:rsidR="00E92870" w:rsidRDefault="00E928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4177515" w:history="1">
            <w:r w:rsidRPr="002D2A5B">
              <w:rPr>
                <w:rStyle w:val="Hyperlink"/>
                <w:noProof/>
              </w:rPr>
              <w:t>MIND – Mental Healt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84DB" w14:textId="1EFB8AB8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16" w:history="1">
            <w:r w:rsidRPr="002D2A5B">
              <w:rPr>
                <w:rStyle w:val="Hyperlink"/>
                <w:noProof/>
              </w:rPr>
              <w:t>(AA) Alcoholics Anonym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8DF1" w14:textId="0AEE2EAF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17" w:history="1">
            <w:r w:rsidRPr="002D2A5B">
              <w:rPr>
                <w:rStyle w:val="Hyperlink"/>
                <w:noProof/>
              </w:rPr>
              <w:t>(NA) Narcotics Anonym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75D" w14:textId="479440BC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18" w:history="1">
            <w:r w:rsidRPr="002D2A5B">
              <w:rPr>
                <w:rStyle w:val="Hyperlink"/>
                <w:noProof/>
              </w:rPr>
              <w:t>Gambling Anonym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DDA0" w14:textId="393EB67A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19" w:history="1">
            <w:r w:rsidRPr="002D2A5B">
              <w:rPr>
                <w:rStyle w:val="Hyperlink"/>
                <w:noProof/>
              </w:rPr>
              <w:t>Millennium Centre Resources Centre – A list of all St Helens Inform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F780" w14:textId="37F0F9BC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0" w:history="1">
            <w:r w:rsidRPr="002D2A5B">
              <w:rPr>
                <w:rStyle w:val="Hyperlink"/>
                <w:noProof/>
              </w:rPr>
              <w:t>Deafness Resources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C210" w14:textId="1C7469A6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1" w:history="1">
            <w:r w:rsidRPr="002D2A5B">
              <w:rPr>
                <w:rStyle w:val="Hyperlink"/>
                <w:noProof/>
              </w:rPr>
              <w:t>Radicalisation – Nationwi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D479" w14:textId="0D084E49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2" w:history="1">
            <w:r w:rsidRPr="002D2A5B">
              <w:rPr>
                <w:rStyle w:val="Hyperlink"/>
                <w:noProof/>
              </w:rPr>
              <w:t>Self-Harm – Suic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1F0A" w14:textId="263242EE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3" w:history="1">
            <w:r w:rsidRPr="002D2A5B">
              <w:rPr>
                <w:rStyle w:val="Hyperlink"/>
                <w:noProof/>
              </w:rPr>
              <w:t>(FGM) Female Genital Mu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B0DB" w14:textId="257EF63A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4" w:history="1">
            <w:r w:rsidRPr="002D2A5B">
              <w:rPr>
                <w:rStyle w:val="Hyperlink"/>
                <w:noProof/>
              </w:rPr>
              <w:t>Honour Based Violence – Forced marriage, (FGM) Female Genital Mu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7C74" w14:textId="2848F55F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5" w:history="1">
            <w:r w:rsidRPr="002D2A5B">
              <w:rPr>
                <w:rStyle w:val="Hyperlink"/>
                <w:noProof/>
              </w:rPr>
              <w:t>Citizens Advice 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3F24" w14:textId="0827847B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6" w:history="1">
            <w:r w:rsidRPr="002D2A5B">
              <w:rPr>
                <w:rStyle w:val="Hyperlink"/>
                <w:noProof/>
              </w:rPr>
              <w:t>ACAS – Employment Law Specialist – Free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091D" w14:textId="2D71EA0D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7" w:history="1">
            <w:r w:rsidRPr="002D2A5B">
              <w:rPr>
                <w:rStyle w:val="Hyperlink"/>
                <w:noProof/>
                <w:lang w:eastAsia="en-GB"/>
              </w:rPr>
              <w:t>Re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90D9" w14:textId="2FE7DB73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8" w:history="1">
            <w:r w:rsidRPr="002D2A5B">
              <w:rPr>
                <w:rStyle w:val="Hyperlink"/>
                <w:noProof/>
              </w:rPr>
              <w:t>Merseyside ‘Shout Line’ Support for Victims of Homophobic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C394" w14:textId="5D849E6F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29" w:history="1">
            <w:r w:rsidRPr="002D2A5B">
              <w:rPr>
                <w:rStyle w:val="Hyperlink"/>
                <w:noProof/>
                <w:lang w:eastAsia="en-GB"/>
              </w:rPr>
              <w:t>Samaritans Help line- offering confidential and emotional support to those in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CA13" w14:textId="1D61EEE9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30" w:history="1">
            <w:r w:rsidRPr="002D2A5B">
              <w:rPr>
                <w:rStyle w:val="Hyperlink"/>
                <w:noProof/>
              </w:rPr>
              <w:t>Survivors - For men and bo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156A" w14:textId="14164180" w:rsidR="00E92870" w:rsidRDefault="00E9287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177531" w:history="1">
            <w:r w:rsidRPr="002D2A5B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D4EE" w14:textId="7B3B6D87" w:rsidR="00F11A7A" w:rsidRPr="00F11A7A" w:rsidRDefault="002C4DD6" w:rsidP="00F11A7A">
          <w:r>
            <w:rPr>
              <w:b/>
              <w:bCs/>
              <w:noProof/>
            </w:rPr>
            <w:fldChar w:fldCharType="end"/>
          </w:r>
        </w:p>
      </w:sdtContent>
    </w:sdt>
    <w:p w14:paraId="01CD15E8" w14:textId="69C8ADBB" w:rsidR="00D65A04" w:rsidRPr="00EB75F3" w:rsidRDefault="00D65A04" w:rsidP="00D65A04">
      <w:pPr>
        <w:pStyle w:val="Heading2"/>
        <w:rPr>
          <w:rFonts w:asciiTheme="minorHAnsi" w:hAnsiTheme="minorHAnsi"/>
        </w:rPr>
      </w:pPr>
      <w:bookmarkStart w:id="2" w:name="_Toc54177501"/>
      <w:r w:rsidRPr="00EB75F3">
        <w:rPr>
          <w:rFonts w:asciiTheme="minorHAnsi" w:hAnsiTheme="minorHAnsi"/>
        </w:rPr>
        <w:lastRenderedPageBreak/>
        <w:t>Directory</w:t>
      </w:r>
      <w:bookmarkEnd w:id="2"/>
      <w:r w:rsidRPr="00EB75F3">
        <w:rPr>
          <w:rFonts w:asciiTheme="minorHAnsi" w:hAnsiTheme="minorHAnsi"/>
        </w:rPr>
        <w:t xml:space="preserve"> </w:t>
      </w:r>
    </w:p>
    <w:p w14:paraId="041741F9" w14:textId="3F68F146" w:rsidR="00D65A04" w:rsidRPr="00EB75F3" w:rsidRDefault="00D65A04" w:rsidP="00D65A04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54177502"/>
      <w:r w:rsidRPr="00EB75F3">
        <w:rPr>
          <w:rFonts w:asciiTheme="minorHAnsi" w:hAnsiTheme="minorHAnsi"/>
          <w:sz w:val="24"/>
          <w:szCs w:val="24"/>
        </w:rPr>
        <w:t>St Helens Council Adult Safeguarding Board</w:t>
      </w:r>
      <w:bookmarkEnd w:id="3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37FCDAFA" w14:textId="77777777" w:rsidR="00D65A04" w:rsidRPr="00EB75F3" w:rsidRDefault="00D65A04" w:rsidP="00873A0D">
      <w:pPr>
        <w:rPr>
          <w:rFonts w:asciiTheme="minorHAnsi" w:hAnsiTheme="minorHAnsi"/>
        </w:rPr>
      </w:pPr>
    </w:p>
    <w:p w14:paraId="1271E7A6" w14:textId="0685BF86" w:rsidR="00D65A04" w:rsidRPr="00EB75F3" w:rsidRDefault="00D65A04" w:rsidP="00873A0D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14" w:history="1">
        <w:r w:rsidRPr="00EB75F3">
          <w:rPr>
            <w:rStyle w:val="Hyperlink"/>
            <w:rFonts w:asciiTheme="minorHAnsi" w:hAnsiTheme="minorHAnsi"/>
          </w:rPr>
          <w:t>www.sthelens.gov.uk</w:t>
        </w:r>
      </w:hyperlink>
    </w:p>
    <w:p w14:paraId="48C3F7ED" w14:textId="461A1467" w:rsidR="00D65A04" w:rsidRPr="00EB75F3" w:rsidRDefault="00D65A04" w:rsidP="00873A0D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O1744 67 67 67 </w:t>
      </w:r>
    </w:p>
    <w:p w14:paraId="718D9A97" w14:textId="2B50C806" w:rsidR="001C41E5" w:rsidRPr="00EB75F3" w:rsidRDefault="001C41E5" w:rsidP="00873A0D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47B9BBCE" w14:textId="3C6446FF" w:rsidR="00D65A04" w:rsidRPr="00EB75F3" w:rsidRDefault="00D65A04" w:rsidP="00D65A04">
      <w:pPr>
        <w:pStyle w:val="Heading1"/>
        <w:rPr>
          <w:rFonts w:asciiTheme="minorHAnsi" w:hAnsiTheme="minorHAnsi"/>
          <w:sz w:val="24"/>
          <w:szCs w:val="24"/>
        </w:rPr>
      </w:pPr>
      <w:bookmarkStart w:id="4" w:name="_Toc54177503"/>
      <w:r w:rsidRPr="00EB75F3">
        <w:rPr>
          <w:rFonts w:asciiTheme="minorHAnsi" w:hAnsiTheme="minorHAnsi"/>
          <w:sz w:val="24"/>
          <w:szCs w:val="24"/>
        </w:rPr>
        <w:t>St Helens Council (SCP) Safeguarding Children Partnership</w:t>
      </w:r>
      <w:bookmarkEnd w:id="4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6E047DF3" w14:textId="3D60C0E6" w:rsidR="00D65A04" w:rsidRPr="00EB75F3" w:rsidRDefault="00D65A04" w:rsidP="00873A0D">
      <w:pPr>
        <w:rPr>
          <w:rFonts w:asciiTheme="minorHAnsi" w:hAnsiTheme="minorHAnsi"/>
        </w:rPr>
      </w:pPr>
    </w:p>
    <w:p w14:paraId="0EA78BB4" w14:textId="3C74C4AE" w:rsidR="00FB31F3" w:rsidRPr="00EB75F3" w:rsidRDefault="00D65A04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15" w:history="1">
        <w:r w:rsidRPr="00EB75F3">
          <w:rPr>
            <w:rStyle w:val="Hyperlink"/>
            <w:rFonts w:asciiTheme="minorHAnsi" w:hAnsiTheme="minorHAnsi"/>
          </w:rPr>
          <w:t>https://sthelenssafeguarding.org.uk/scp</w:t>
        </w:r>
      </w:hyperlink>
    </w:p>
    <w:p w14:paraId="02DCFC26" w14:textId="240B163F" w:rsidR="00D65A04" w:rsidRPr="00EB75F3" w:rsidRDefault="00D65A04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01744 67 67 67 </w:t>
      </w:r>
    </w:p>
    <w:p w14:paraId="58613A0A" w14:textId="75DB76B1" w:rsidR="00D65A04" w:rsidRPr="00EB75F3" w:rsidRDefault="001C41E5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1D060B81" w14:textId="52DE2FD4" w:rsidR="00D65A04" w:rsidRPr="00EB75F3" w:rsidRDefault="00D65A04" w:rsidP="00D65A04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54177504"/>
      <w:r w:rsidRPr="00EB75F3">
        <w:rPr>
          <w:rFonts w:asciiTheme="minorHAnsi" w:hAnsiTheme="minorHAnsi"/>
          <w:sz w:val="24"/>
          <w:szCs w:val="24"/>
        </w:rPr>
        <w:t>St Helens Merseyside Police</w:t>
      </w:r>
      <w:bookmarkEnd w:id="5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30DDC556" w14:textId="77777777" w:rsidR="002C4DD6" w:rsidRPr="00EB75F3" w:rsidRDefault="002C4DD6" w:rsidP="002C4DD6">
      <w:pPr>
        <w:rPr>
          <w:rFonts w:asciiTheme="minorHAnsi" w:hAnsiTheme="minorHAnsi"/>
        </w:rPr>
      </w:pPr>
    </w:p>
    <w:p w14:paraId="4B8DA263" w14:textId="7291EDAA" w:rsidR="00D65A04" w:rsidRPr="00EB75F3" w:rsidRDefault="00E92870">
      <w:pPr>
        <w:rPr>
          <w:rFonts w:asciiTheme="minorHAnsi" w:hAnsiTheme="minorHAnsi"/>
        </w:rPr>
      </w:pPr>
      <w:hyperlink r:id="rId16" w:history="1">
        <w:r w:rsidR="002C4DD6" w:rsidRPr="00EB75F3">
          <w:rPr>
            <w:rStyle w:val="Hyperlink"/>
            <w:rFonts w:asciiTheme="minorHAnsi" w:hAnsiTheme="minorHAnsi"/>
          </w:rPr>
          <w:t>Email https://www.merseyside.police.uk/a/your-area/merseyside/st-helens/st-helens-town-centre/</w:t>
        </w:r>
      </w:hyperlink>
    </w:p>
    <w:p w14:paraId="4E991C97" w14:textId="5315FB3A" w:rsidR="00D65A04" w:rsidRPr="00EB75F3" w:rsidRDefault="001C41E5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0657BD4C" w14:textId="66BFD6AC" w:rsidR="002C4DD6" w:rsidRPr="00EB75F3" w:rsidRDefault="002C4DD6" w:rsidP="002C4DD6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54177505"/>
      <w:r w:rsidRPr="00EB75F3">
        <w:rPr>
          <w:rFonts w:asciiTheme="minorHAnsi" w:hAnsiTheme="minorHAnsi"/>
          <w:sz w:val="24"/>
          <w:szCs w:val="24"/>
        </w:rPr>
        <w:t>St Helens Addiction Services – CGL</w:t>
      </w:r>
      <w:bookmarkEnd w:id="6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689B71CD" w14:textId="77777777" w:rsidR="002C4DD6" w:rsidRPr="00EB75F3" w:rsidRDefault="002C4DD6">
      <w:pPr>
        <w:rPr>
          <w:rFonts w:asciiTheme="minorHAnsi" w:hAnsiTheme="minorHAnsi"/>
        </w:rPr>
      </w:pPr>
    </w:p>
    <w:p w14:paraId="6209CE10" w14:textId="04AE6FBE" w:rsidR="00D65A04" w:rsidRPr="00EB75F3" w:rsidRDefault="002C4DD6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17" w:history="1">
        <w:r w:rsidRPr="00EB75F3">
          <w:rPr>
            <w:rStyle w:val="Hyperlink"/>
            <w:rFonts w:asciiTheme="minorHAnsi" w:hAnsiTheme="minorHAnsi"/>
          </w:rPr>
          <w:t>https://www.sthelensgateway.info/organisations/cgl/</w:t>
        </w:r>
      </w:hyperlink>
    </w:p>
    <w:p w14:paraId="6EEC646C" w14:textId="5E0DC15B" w:rsidR="002C4DD6" w:rsidRPr="00EB75F3" w:rsidRDefault="002C4DD6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01744 740803 </w:t>
      </w:r>
    </w:p>
    <w:p w14:paraId="50BFBA6A" w14:textId="693D76BB" w:rsidR="002C4DD6" w:rsidRPr="00EB75F3" w:rsidRDefault="001C41E5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74DCB501" w14:textId="3ADAFC86" w:rsidR="002C4DD6" w:rsidRPr="00EB75F3" w:rsidRDefault="002C4DD6" w:rsidP="002C4DD6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54177506"/>
      <w:r w:rsidRPr="00EB75F3">
        <w:rPr>
          <w:rFonts w:asciiTheme="minorHAnsi" w:hAnsiTheme="minorHAnsi"/>
          <w:sz w:val="24"/>
          <w:szCs w:val="24"/>
        </w:rPr>
        <w:t>St Helens Sexual Health Services</w:t>
      </w:r>
      <w:bookmarkEnd w:id="7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7E167858" w14:textId="3F13B5BD" w:rsidR="002C4DD6" w:rsidRPr="00EB75F3" w:rsidRDefault="002C4DD6">
      <w:pPr>
        <w:rPr>
          <w:rFonts w:asciiTheme="minorHAnsi" w:hAnsiTheme="minorHAnsi"/>
        </w:rPr>
      </w:pPr>
    </w:p>
    <w:p w14:paraId="722FF18B" w14:textId="50D8C3F3" w:rsidR="002C4DD6" w:rsidRPr="00EB75F3" w:rsidRDefault="002C4DD6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18" w:history="1">
        <w:r w:rsidRPr="00EB75F3">
          <w:rPr>
            <w:rStyle w:val="Hyperlink"/>
            <w:rFonts w:asciiTheme="minorHAnsi" w:hAnsiTheme="minorHAnsi"/>
          </w:rPr>
          <w:t>http://www.getiton.org.uk/Pages/default.aspx</w:t>
        </w:r>
      </w:hyperlink>
    </w:p>
    <w:p w14:paraId="224840F4" w14:textId="1EBEF6D6" w:rsidR="002C4DD6" w:rsidRPr="00EB75F3" w:rsidRDefault="002C4DD6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01744 646473 </w:t>
      </w:r>
    </w:p>
    <w:p w14:paraId="1F102219" w14:textId="4233279D" w:rsidR="00691C03" w:rsidRPr="00EB75F3" w:rsidRDefault="001C41E5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50F41627" w14:textId="07828CE8" w:rsidR="00D65A04" w:rsidRPr="00EB75F3" w:rsidRDefault="00DB19A6" w:rsidP="00DB19A6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54177507"/>
      <w:r w:rsidRPr="00EB75F3">
        <w:rPr>
          <w:rFonts w:asciiTheme="minorHAnsi" w:hAnsiTheme="minorHAnsi"/>
          <w:sz w:val="24"/>
          <w:szCs w:val="24"/>
        </w:rPr>
        <w:t>LGBT St Helens Support Services</w:t>
      </w:r>
      <w:bookmarkEnd w:id="8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632758BC" w14:textId="77777777" w:rsidR="00DB19A6" w:rsidRPr="00EB75F3" w:rsidRDefault="00DB19A6" w:rsidP="00DB19A6">
      <w:pPr>
        <w:rPr>
          <w:rFonts w:asciiTheme="minorHAnsi" w:hAnsiTheme="minorHAnsi"/>
        </w:rPr>
      </w:pPr>
    </w:p>
    <w:p w14:paraId="7C73ACE5" w14:textId="7784161C" w:rsidR="00DB19A6" w:rsidRPr="00EB75F3" w:rsidRDefault="00DB19A6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19" w:history="1">
        <w:r w:rsidRPr="00EB75F3">
          <w:rPr>
            <w:rStyle w:val="Hyperlink"/>
            <w:rFonts w:asciiTheme="minorHAnsi" w:hAnsiTheme="minorHAnsi"/>
          </w:rPr>
          <w:t>https://www.sthelensgateway.info/organisations/over-the-rainbow/</w:t>
        </w:r>
      </w:hyperlink>
      <w:r w:rsidRPr="00EB75F3">
        <w:rPr>
          <w:rFonts w:asciiTheme="minorHAnsi" w:hAnsiTheme="minorHAnsi"/>
        </w:rPr>
        <w:t xml:space="preserve"> </w:t>
      </w:r>
    </w:p>
    <w:p w14:paraId="21512D01" w14:textId="7E35F0B5" w:rsidR="00DB19A6" w:rsidRPr="00EB75F3" w:rsidRDefault="00DB19A6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01744 740830 </w:t>
      </w:r>
    </w:p>
    <w:p w14:paraId="766038F3" w14:textId="23570381" w:rsidR="00DB19A6" w:rsidRPr="00EB75F3" w:rsidRDefault="001C41E5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14D538E2" w14:textId="30809EC4" w:rsidR="00DB19A6" w:rsidRPr="00EB75F3" w:rsidRDefault="00DB19A6" w:rsidP="00DB19A6">
      <w:pPr>
        <w:pStyle w:val="Heading1"/>
        <w:rPr>
          <w:rFonts w:asciiTheme="minorHAnsi" w:hAnsiTheme="minorHAnsi"/>
          <w:sz w:val="24"/>
          <w:szCs w:val="24"/>
        </w:rPr>
      </w:pPr>
      <w:bookmarkStart w:id="9" w:name="_Toc54177508"/>
      <w:r w:rsidRPr="00EB75F3">
        <w:rPr>
          <w:rFonts w:asciiTheme="minorHAnsi" w:hAnsiTheme="minorHAnsi"/>
          <w:sz w:val="24"/>
          <w:szCs w:val="24"/>
        </w:rPr>
        <w:t xml:space="preserve">St Helens Gateway Services – </w:t>
      </w:r>
      <w:r w:rsidR="00955E12" w:rsidRPr="00EB75F3">
        <w:rPr>
          <w:rFonts w:asciiTheme="minorHAnsi" w:hAnsiTheme="minorHAnsi"/>
          <w:sz w:val="24"/>
          <w:szCs w:val="24"/>
        </w:rPr>
        <w:t>Lists all available safeguarding Services</w:t>
      </w:r>
      <w:bookmarkEnd w:id="9"/>
      <w:r w:rsidR="00955E12" w:rsidRPr="00EB75F3">
        <w:rPr>
          <w:rFonts w:asciiTheme="minorHAnsi" w:hAnsiTheme="minorHAnsi"/>
          <w:sz w:val="24"/>
          <w:szCs w:val="24"/>
        </w:rPr>
        <w:t xml:space="preserve"> </w:t>
      </w:r>
    </w:p>
    <w:p w14:paraId="41D70C2F" w14:textId="3A290321" w:rsidR="00DB19A6" w:rsidRPr="00EB75F3" w:rsidRDefault="00DB19A6">
      <w:pPr>
        <w:rPr>
          <w:rFonts w:asciiTheme="minorHAnsi" w:hAnsiTheme="minorHAnsi"/>
        </w:rPr>
      </w:pPr>
    </w:p>
    <w:p w14:paraId="5269E05B" w14:textId="1B2E563C" w:rsidR="00DB19A6" w:rsidRPr="00EB75F3" w:rsidRDefault="00DB19A6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20" w:history="1">
        <w:r w:rsidRPr="00EB75F3">
          <w:rPr>
            <w:rStyle w:val="Hyperlink"/>
            <w:rFonts w:asciiTheme="minorHAnsi" w:hAnsiTheme="minorHAnsi"/>
          </w:rPr>
          <w:t>https://www.sthelensgateway.info</w:t>
        </w:r>
      </w:hyperlink>
      <w:r w:rsidRPr="00EB75F3">
        <w:rPr>
          <w:rFonts w:asciiTheme="minorHAnsi" w:hAnsiTheme="minorHAnsi"/>
        </w:rPr>
        <w:t xml:space="preserve"> </w:t>
      </w:r>
    </w:p>
    <w:p w14:paraId="58A7D667" w14:textId="7F8A1B12" w:rsidR="00DB19A6" w:rsidRPr="00EB75F3" w:rsidRDefault="00DB19A6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01744 740830 </w:t>
      </w:r>
    </w:p>
    <w:p w14:paraId="703D71C7" w14:textId="63572B18" w:rsidR="008067B3" w:rsidRPr="00EB75F3" w:rsidRDefault="001C41E5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211A5629" w14:textId="0DA03470" w:rsidR="008067B3" w:rsidRPr="00EB75F3" w:rsidRDefault="008067B3" w:rsidP="008067B3">
      <w:pPr>
        <w:pStyle w:val="Heading1"/>
        <w:rPr>
          <w:rFonts w:asciiTheme="minorHAnsi" w:hAnsiTheme="minorHAnsi"/>
          <w:sz w:val="24"/>
          <w:szCs w:val="24"/>
        </w:rPr>
      </w:pPr>
      <w:bookmarkStart w:id="10" w:name="_Toc54177509"/>
      <w:r w:rsidRPr="00EB75F3">
        <w:rPr>
          <w:rFonts w:asciiTheme="minorHAnsi" w:hAnsiTheme="minorHAnsi"/>
          <w:sz w:val="24"/>
          <w:szCs w:val="24"/>
        </w:rPr>
        <w:t>St Helens Domestic Abuse Services and helpline</w:t>
      </w:r>
      <w:bookmarkEnd w:id="10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56086F13" w14:textId="1C9A0332" w:rsidR="008067B3" w:rsidRPr="00EB75F3" w:rsidRDefault="008067B3" w:rsidP="008067B3">
      <w:pPr>
        <w:rPr>
          <w:rFonts w:asciiTheme="minorHAnsi" w:hAnsiTheme="minorHAnsi"/>
        </w:rPr>
      </w:pPr>
    </w:p>
    <w:p w14:paraId="5B796017" w14:textId="453EB2A2" w:rsidR="008067B3" w:rsidRPr="00EB75F3" w:rsidRDefault="008067B3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21" w:history="1">
        <w:r w:rsidRPr="00EB75F3">
          <w:rPr>
            <w:rStyle w:val="Hyperlink"/>
            <w:rFonts w:asciiTheme="minorHAnsi" w:hAnsiTheme="minorHAnsi"/>
          </w:rPr>
          <w:t>https://www.sthelens.gov.uk/community-living/community-safety/domestic-abuse/domestic-abuse-advice-and-support/</w:t>
        </w:r>
      </w:hyperlink>
    </w:p>
    <w:p w14:paraId="795906F2" w14:textId="77777777" w:rsidR="008067B3" w:rsidRPr="00EB75F3" w:rsidRDefault="008067B3" w:rsidP="008067B3">
      <w:pPr>
        <w:rPr>
          <w:rFonts w:asciiTheme="minorHAnsi" w:hAnsiTheme="minorHAnsi"/>
        </w:rPr>
      </w:pPr>
    </w:p>
    <w:p w14:paraId="29685BC0" w14:textId="7355A2A8" w:rsidR="008067B3" w:rsidRPr="00EB75F3" w:rsidRDefault="008067B3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lastRenderedPageBreak/>
        <w:t>Call 01744 67 67 67</w:t>
      </w:r>
    </w:p>
    <w:p w14:paraId="443FD693" w14:textId="4155AB8B" w:rsidR="008067B3" w:rsidRPr="00EB75F3" w:rsidRDefault="001C41E5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06673223" w14:textId="2E6376EF" w:rsidR="008067B3" w:rsidRPr="00EB75F3" w:rsidRDefault="00955E12" w:rsidP="008067B3">
      <w:pPr>
        <w:pStyle w:val="Heading1"/>
        <w:rPr>
          <w:rFonts w:asciiTheme="minorHAnsi" w:hAnsiTheme="minorHAnsi"/>
          <w:sz w:val="24"/>
          <w:szCs w:val="24"/>
        </w:rPr>
      </w:pPr>
      <w:bookmarkStart w:id="11" w:name="_Toc54177510"/>
      <w:r w:rsidRPr="00EB75F3">
        <w:rPr>
          <w:rFonts w:asciiTheme="minorHAnsi" w:hAnsiTheme="minorHAnsi"/>
          <w:sz w:val="24"/>
          <w:szCs w:val="24"/>
        </w:rPr>
        <w:t>Sexual Violence Support</w:t>
      </w:r>
      <w:r w:rsidR="008067B3" w:rsidRPr="00EB75F3">
        <w:rPr>
          <w:rFonts w:asciiTheme="minorHAnsi" w:hAnsiTheme="minorHAnsi"/>
          <w:sz w:val="24"/>
          <w:szCs w:val="24"/>
        </w:rPr>
        <w:t xml:space="preserve"> Helpline</w:t>
      </w:r>
      <w:bookmarkEnd w:id="11"/>
      <w:r w:rsidR="008067B3" w:rsidRPr="00EB75F3">
        <w:rPr>
          <w:rFonts w:asciiTheme="minorHAnsi" w:hAnsiTheme="minorHAnsi"/>
          <w:sz w:val="24"/>
          <w:szCs w:val="24"/>
        </w:rPr>
        <w:t xml:space="preserve"> </w:t>
      </w:r>
    </w:p>
    <w:p w14:paraId="26C3E623" w14:textId="4460971E" w:rsidR="008067B3" w:rsidRPr="00EB75F3" w:rsidRDefault="008067B3" w:rsidP="008067B3">
      <w:pPr>
        <w:rPr>
          <w:rFonts w:asciiTheme="minorHAnsi" w:hAnsiTheme="minorHAnsi"/>
        </w:rPr>
      </w:pPr>
    </w:p>
    <w:p w14:paraId="489241E6" w14:textId="0739A3D3" w:rsidR="008067B3" w:rsidRPr="00EB75F3" w:rsidRDefault="008067B3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22" w:history="1">
        <w:r w:rsidR="00955E12" w:rsidRPr="00EB75F3">
          <w:rPr>
            <w:rStyle w:val="Hyperlink"/>
            <w:rFonts w:asciiTheme="minorHAnsi" w:hAnsiTheme="minorHAnsi"/>
          </w:rPr>
          <w:t>https://www.rapecentre.org.uk/contact.php</w:t>
        </w:r>
      </w:hyperlink>
      <w:r w:rsidR="00955E12" w:rsidRPr="00EB75F3">
        <w:rPr>
          <w:rFonts w:asciiTheme="minorHAnsi" w:hAnsiTheme="minorHAnsi"/>
        </w:rPr>
        <w:t xml:space="preserve"> </w:t>
      </w:r>
    </w:p>
    <w:p w14:paraId="50904572" w14:textId="291F64A2" w:rsidR="008067B3" w:rsidRPr="00EB75F3" w:rsidRDefault="008067B3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</w:t>
      </w:r>
      <w:r w:rsidR="00955E12" w:rsidRPr="00EB75F3">
        <w:rPr>
          <w:rFonts w:asciiTheme="minorHAnsi" w:hAnsiTheme="minorHAnsi"/>
        </w:rPr>
        <w:t>01744 877987</w:t>
      </w:r>
    </w:p>
    <w:p w14:paraId="2D477034" w14:textId="78F07E99" w:rsidR="008067B3" w:rsidRPr="00EB75F3" w:rsidRDefault="001C41E5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5A1E1A41" w14:textId="2615B96B" w:rsidR="008067B3" w:rsidRPr="00EB75F3" w:rsidRDefault="008067B3" w:rsidP="008067B3">
      <w:pPr>
        <w:pStyle w:val="Heading1"/>
        <w:rPr>
          <w:rFonts w:asciiTheme="minorHAnsi" w:hAnsiTheme="minorHAnsi"/>
          <w:sz w:val="24"/>
          <w:szCs w:val="24"/>
        </w:rPr>
      </w:pPr>
      <w:bookmarkStart w:id="12" w:name="_Toc54177511"/>
      <w:r w:rsidRPr="00EB75F3">
        <w:rPr>
          <w:rFonts w:asciiTheme="minorHAnsi" w:hAnsiTheme="minorHAnsi"/>
          <w:sz w:val="24"/>
          <w:szCs w:val="24"/>
        </w:rPr>
        <w:t>St Helens Mental Health Services</w:t>
      </w:r>
      <w:bookmarkEnd w:id="12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2A770FC5" w14:textId="374E0D87" w:rsidR="008067B3" w:rsidRPr="00EB75F3" w:rsidRDefault="008067B3" w:rsidP="008067B3">
      <w:pPr>
        <w:rPr>
          <w:rFonts w:asciiTheme="minorHAnsi" w:hAnsiTheme="minorHAnsi"/>
        </w:rPr>
      </w:pPr>
    </w:p>
    <w:p w14:paraId="4869CFAE" w14:textId="21F03A6D" w:rsidR="008067B3" w:rsidRPr="00EB75F3" w:rsidRDefault="008067B3" w:rsidP="008067B3">
      <w:pPr>
        <w:pStyle w:val="Heading3"/>
        <w:rPr>
          <w:rFonts w:asciiTheme="minorHAnsi" w:hAnsiTheme="minorHAnsi"/>
          <w:sz w:val="22"/>
          <w:szCs w:val="22"/>
        </w:rPr>
      </w:pPr>
      <w:bookmarkStart w:id="13" w:name="_Toc54177512"/>
      <w:r w:rsidRPr="00EB75F3">
        <w:rPr>
          <w:rFonts w:asciiTheme="minorHAnsi" w:hAnsiTheme="minorHAnsi"/>
          <w:sz w:val="22"/>
          <w:szCs w:val="22"/>
        </w:rPr>
        <w:t>Mental Health Crisis Team</w:t>
      </w:r>
      <w:bookmarkEnd w:id="13"/>
      <w:r w:rsidRPr="00EB75F3">
        <w:rPr>
          <w:rFonts w:asciiTheme="minorHAnsi" w:hAnsiTheme="minorHAnsi"/>
          <w:sz w:val="22"/>
          <w:szCs w:val="22"/>
        </w:rPr>
        <w:t xml:space="preserve"> </w:t>
      </w:r>
    </w:p>
    <w:p w14:paraId="2F79B05D" w14:textId="0F3BFD65" w:rsidR="008067B3" w:rsidRPr="00EB75F3" w:rsidRDefault="008067B3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23" w:history="1">
        <w:r w:rsidRPr="00EB75F3">
          <w:rPr>
            <w:rStyle w:val="Hyperlink"/>
            <w:rFonts w:asciiTheme="minorHAnsi" w:hAnsiTheme="minorHAnsi"/>
          </w:rPr>
          <w:t>https://www.nwbh.nhs.uk/contactus/Pages/Help-in-a-crisis.aspx?help=yes</w:t>
        </w:r>
      </w:hyperlink>
      <w:r w:rsidRPr="00EB75F3">
        <w:rPr>
          <w:rFonts w:asciiTheme="minorHAnsi" w:hAnsiTheme="minorHAnsi"/>
        </w:rPr>
        <w:t xml:space="preserve"> </w:t>
      </w:r>
    </w:p>
    <w:p w14:paraId="3D072902" w14:textId="45BCF92D" w:rsidR="008067B3" w:rsidRPr="00EB75F3" w:rsidRDefault="008067B3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Freephone 0800 051 1508  </w:t>
      </w:r>
    </w:p>
    <w:p w14:paraId="5B58F8F8" w14:textId="0F56BFB0" w:rsidR="008067B3" w:rsidRPr="00EB75F3" w:rsidRDefault="001C41E5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637898D1" w14:textId="4C175EF7" w:rsidR="008067B3" w:rsidRPr="00EB75F3" w:rsidRDefault="008067B3" w:rsidP="00955E12">
      <w:pPr>
        <w:pStyle w:val="Heading3"/>
        <w:rPr>
          <w:rFonts w:asciiTheme="minorHAnsi" w:hAnsiTheme="minorHAnsi"/>
          <w:sz w:val="22"/>
          <w:szCs w:val="22"/>
        </w:rPr>
      </w:pPr>
      <w:bookmarkStart w:id="14" w:name="_Toc54177513"/>
      <w:r w:rsidRPr="00EB75F3">
        <w:rPr>
          <w:rFonts w:asciiTheme="minorHAnsi" w:hAnsiTheme="minorHAnsi"/>
          <w:sz w:val="22"/>
          <w:szCs w:val="22"/>
        </w:rPr>
        <w:t>Mental Health Assessment Team</w:t>
      </w:r>
      <w:bookmarkEnd w:id="14"/>
      <w:r w:rsidRPr="00EB75F3">
        <w:rPr>
          <w:rFonts w:asciiTheme="minorHAnsi" w:hAnsiTheme="minorHAnsi"/>
          <w:sz w:val="22"/>
          <w:szCs w:val="22"/>
        </w:rPr>
        <w:t xml:space="preserve"> </w:t>
      </w:r>
    </w:p>
    <w:p w14:paraId="37A30764" w14:textId="69205302" w:rsidR="008067B3" w:rsidRPr="00EB75F3" w:rsidRDefault="00955E12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Email </w:t>
      </w:r>
      <w:hyperlink r:id="rId24" w:history="1">
        <w:r w:rsidRPr="00EB75F3">
          <w:rPr>
            <w:rStyle w:val="Hyperlink"/>
            <w:rFonts w:asciiTheme="minorHAnsi" w:hAnsiTheme="minorHAnsi"/>
          </w:rPr>
          <w:t>https://www.nwbh.nhs.uk/assessment-sthelens</w:t>
        </w:r>
      </w:hyperlink>
      <w:r w:rsidRPr="00EB75F3">
        <w:rPr>
          <w:rFonts w:asciiTheme="minorHAnsi" w:hAnsiTheme="minorHAnsi"/>
        </w:rPr>
        <w:t xml:space="preserve">  </w:t>
      </w:r>
    </w:p>
    <w:p w14:paraId="2ADD2E24" w14:textId="79A76EEA" w:rsidR="00955E12" w:rsidRPr="00EB75F3" w:rsidRDefault="00955E12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Freephone 0800 051 1508  </w:t>
      </w:r>
    </w:p>
    <w:p w14:paraId="275708B6" w14:textId="32774065" w:rsidR="00955E12" w:rsidRPr="00EB75F3" w:rsidRDefault="001C41E5" w:rsidP="008067B3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064939F6" w14:textId="1B91A8BA" w:rsidR="00955E12" w:rsidRPr="00EB75F3" w:rsidRDefault="00955E12" w:rsidP="00955E12">
      <w:pPr>
        <w:pStyle w:val="Heading3"/>
        <w:rPr>
          <w:rFonts w:asciiTheme="minorHAnsi" w:hAnsiTheme="minorHAnsi"/>
          <w:sz w:val="22"/>
          <w:szCs w:val="22"/>
        </w:rPr>
      </w:pPr>
      <w:bookmarkStart w:id="15" w:name="_Toc54177514"/>
      <w:r w:rsidRPr="00EB75F3">
        <w:rPr>
          <w:rFonts w:asciiTheme="minorHAnsi" w:hAnsiTheme="minorHAnsi"/>
          <w:sz w:val="22"/>
          <w:szCs w:val="22"/>
        </w:rPr>
        <w:t>NHS – Every Child Matters – Mental Health</w:t>
      </w:r>
      <w:bookmarkEnd w:id="15"/>
      <w:r w:rsidRPr="00EB75F3">
        <w:rPr>
          <w:rFonts w:asciiTheme="minorHAnsi" w:hAnsiTheme="minorHAnsi"/>
          <w:sz w:val="22"/>
          <w:szCs w:val="22"/>
        </w:rPr>
        <w:t xml:space="preserve"> </w:t>
      </w:r>
    </w:p>
    <w:p w14:paraId="3E02AE4E" w14:textId="2AF6EE09" w:rsidR="00955E12" w:rsidRPr="00EB75F3" w:rsidRDefault="00955E12" w:rsidP="00955E12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25" w:history="1">
        <w:r w:rsidRPr="00EB75F3">
          <w:rPr>
            <w:rStyle w:val="Hyperlink"/>
            <w:rFonts w:asciiTheme="minorHAnsi" w:hAnsiTheme="minorHAnsi"/>
            <w:lang w:eastAsia="en-US"/>
          </w:rPr>
          <w:t>https://www.gov.uk/government/publications/every-child-matters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655BCF0A" w14:textId="6C84BCCB" w:rsidR="00955E12" w:rsidRPr="00EB75F3" w:rsidRDefault="00955E12" w:rsidP="00955E12">
      <w:pPr>
        <w:rPr>
          <w:rFonts w:asciiTheme="minorHAnsi" w:hAnsiTheme="minorHAnsi"/>
        </w:rPr>
      </w:pPr>
      <w:r w:rsidRPr="00EB75F3">
        <w:rPr>
          <w:rFonts w:asciiTheme="minorHAnsi" w:hAnsiTheme="minorHAnsi"/>
          <w:lang w:eastAsia="en-US"/>
        </w:rPr>
        <w:t xml:space="preserve">Call </w:t>
      </w:r>
      <w:r w:rsidRPr="00EB75F3">
        <w:rPr>
          <w:rFonts w:asciiTheme="minorHAnsi" w:hAnsiTheme="minorHAnsi"/>
        </w:rPr>
        <w:t xml:space="preserve">Freephone 0800 051 1508  </w:t>
      </w:r>
    </w:p>
    <w:p w14:paraId="5F3582E7" w14:textId="0A6DC7F8" w:rsidR="00955E12" w:rsidRPr="00EB75F3" w:rsidRDefault="001C41E5" w:rsidP="00955E12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5FEB98E8" w14:textId="0755CA4F" w:rsidR="00955E12" w:rsidRPr="00EB75F3" w:rsidRDefault="00955E12" w:rsidP="00955E12">
      <w:pPr>
        <w:pStyle w:val="Heading3"/>
        <w:rPr>
          <w:rFonts w:asciiTheme="minorHAnsi" w:hAnsiTheme="minorHAnsi"/>
          <w:sz w:val="22"/>
          <w:szCs w:val="22"/>
        </w:rPr>
      </w:pPr>
      <w:bookmarkStart w:id="16" w:name="_Toc54177515"/>
      <w:r w:rsidRPr="00EB75F3">
        <w:rPr>
          <w:rFonts w:asciiTheme="minorHAnsi" w:hAnsiTheme="minorHAnsi"/>
          <w:sz w:val="22"/>
          <w:szCs w:val="22"/>
        </w:rPr>
        <w:t>MIND – Mental Health Services</w:t>
      </w:r>
      <w:bookmarkEnd w:id="16"/>
      <w:r w:rsidRPr="00EB75F3">
        <w:rPr>
          <w:rFonts w:asciiTheme="minorHAnsi" w:hAnsiTheme="minorHAnsi"/>
          <w:sz w:val="22"/>
          <w:szCs w:val="22"/>
        </w:rPr>
        <w:t xml:space="preserve"> </w:t>
      </w:r>
    </w:p>
    <w:p w14:paraId="013EDE05" w14:textId="3A99048A" w:rsidR="00955E12" w:rsidRPr="00EB75F3" w:rsidRDefault="00955E12" w:rsidP="00955E12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26" w:history="1">
        <w:r w:rsidRPr="00EB75F3">
          <w:rPr>
            <w:rStyle w:val="Hyperlink"/>
            <w:rFonts w:asciiTheme="minorHAnsi" w:hAnsiTheme="minorHAnsi"/>
            <w:lang w:eastAsia="en-US"/>
          </w:rPr>
          <w:t>https://www.sthelensmind.org.uk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2847FF6B" w14:textId="309D1FBB" w:rsidR="00A77D0F" w:rsidRPr="00EB75F3" w:rsidRDefault="00955E12" w:rsidP="00955E12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Call 07912059881 </w:t>
      </w:r>
    </w:p>
    <w:p w14:paraId="16D709F9" w14:textId="290C8C1A" w:rsidR="001C41E5" w:rsidRPr="00EB75F3" w:rsidRDefault="001C41E5" w:rsidP="00955E12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417EC808" w14:textId="5C8B32F5" w:rsidR="00A77D0F" w:rsidRPr="00EB75F3" w:rsidRDefault="00A77D0F" w:rsidP="00A77D0F">
      <w:pPr>
        <w:pStyle w:val="Heading1"/>
        <w:rPr>
          <w:rFonts w:asciiTheme="minorHAnsi" w:hAnsiTheme="minorHAnsi"/>
          <w:sz w:val="24"/>
          <w:szCs w:val="24"/>
        </w:rPr>
      </w:pPr>
      <w:bookmarkStart w:id="17" w:name="_Toc54177516"/>
      <w:r w:rsidRPr="00EB75F3">
        <w:rPr>
          <w:rFonts w:asciiTheme="minorHAnsi" w:hAnsiTheme="minorHAnsi"/>
          <w:sz w:val="24"/>
          <w:szCs w:val="24"/>
        </w:rPr>
        <w:t>(AA) Alcoholics Anonymous</w:t>
      </w:r>
      <w:bookmarkEnd w:id="17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632EDAC3" w14:textId="63C2EC24" w:rsidR="00A77D0F" w:rsidRPr="00EB75F3" w:rsidRDefault="00A77D0F" w:rsidP="00A77D0F">
      <w:pPr>
        <w:rPr>
          <w:rFonts w:asciiTheme="minorHAnsi" w:hAnsiTheme="minorHAnsi"/>
          <w:lang w:eastAsia="en-US"/>
        </w:rPr>
      </w:pPr>
    </w:p>
    <w:p w14:paraId="55CAEDE4" w14:textId="2DCCE8FD" w:rsidR="00A77D0F" w:rsidRPr="00EB75F3" w:rsidRDefault="00A77D0F" w:rsidP="00A77D0F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27" w:history="1">
        <w:r w:rsidRPr="00EB75F3">
          <w:rPr>
            <w:rStyle w:val="Hyperlink"/>
            <w:rFonts w:asciiTheme="minorHAnsi" w:hAnsiTheme="minorHAnsi"/>
            <w:lang w:eastAsia="en-US"/>
          </w:rPr>
          <w:t>https://www.alcoholics-anonymous.org.uk/AA-Meetings/Find-a-Meeting/warrington</w:t>
        </w:r>
      </w:hyperlink>
      <w:r w:rsidRPr="00EB75F3">
        <w:rPr>
          <w:rFonts w:asciiTheme="minorHAnsi" w:hAnsiTheme="minorHAnsi"/>
          <w:lang w:eastAsia="en-US"/>
        </w:rPr>
        <w:t xml:space="preserve">  </w:t>
      </w:r>
    </w:p>
    <w:p w14:paraId="22A53BB7" w14:textId="616793DD" w:rsidR="00A77D0F" w:rsidRPr="00EB75F3" w:rsidRDefault="00A77D0F" w:rsidP="00A77D0F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Call 0800 9177 650 </w:t>
      </w:r>
    </w:p>
    <w:p w14:paraId="5DA07DFE" w14:textId="094DFEB9" w:rsidR="001C41E5" w:rsidRPr="00EB75F3" w:rsidRDefault="001C41E5" w:rsidP="00A77D0F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274C4944" w14:textId="76C47CB1" w:rsidR="00A77D0F" w:rsidRPr="00EB75F3" w:rsidRDefault="00A77D0F" w:rsidP="00A77D0F">
      <w:pPr>
        <w:pStyle w:val="Heading1"/>
        <w:rPr>
          <w:rFonts w:asciiTheme="minorHAnsi" w:hAnsiTheme="minorHAnsi"/>
          <w:sz w:val="24"/>
          <w:szCs w:val="24"/>
        </w:rPr>
      </w:pPr>
      <w:bookmarkStart w:id="18" w:name="_Toc54177517"/>
      <w:r w:rsidRPr="00EB75F3">
        <w:rPr>
          <w:rFonts w:asciiTheme="minorHAnsi" w:hAnsiTheme="minorHAnsi"/>
          <w:sz w:val="24"/>
          <w:szCs w:val="24"/>
        </w:rPr>
        <w:t>(NA) Narcotics Anonymous</w:t>
      </w:r>
      <w:bookmarkEnd w:id="18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6AF07D12" w14:textId="26FB1599" w:rsidR="00A77D0F" w:rsidRPr="00EB75F3" w:rsidRDefault="00A77D0F" w:rsidP="00A77D0F">
      <w:pPr>
        <w:rPr>
          <w:rFonts w:asciiTheme="minorHAnsi" w:hAnsiTheme="minorHAnsi"/>
          <w:lang w:eastAsia="en-US"/>
        </w:rPr>
      </w:pPr>
    </w:p>
    <w:p w14:paraId="23B5463C" w14:textId="7A96B1BD" w:rsidR="00A77D0F" w:rsidRPr="00EB75F3" w:rsidRDefault="00A77D0F" w:rsidP="00A77D0F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28" w:history="1">
        <w:r w:rsidRPr="00EB75F3">
          <w:rPr>
            <w:rStyle w:val="Hyperlink"/>
            <w:rFonts w:asciiTheme="minorHAnsi" w:hAnsiTheme="minorHAnsi"/>
            <w:lang w:eastAsia="en-US"/>
          </w:rPr>
          <w:t>https://rehabclinicsgroup.com/na_meeting_locations/merseyside/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28AE91D0" w14:textId="42BDD691" w:rsidR="00A77D0F" w:rsidRPr="00EB75F3" w:rsidRDefault="00A77D0F" w:rsidP="00A77D0F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Call</w:t>
      </w:r>
      <w:r w:rsidR="00691C03" w:rsidRPr="00EB75F3">
        <w:rPr>
          <w:rFonts w:asciiTheme="minorHAnsi" w:hAnsiTheme="minorHAnsi"/>
          <w:lang w:eastAsia="en-US"/>
        </w:rPr>
        <w:t xml:space="preserve"> 03301 596 494 </w:t>
      </w:r>
    </w:p>
    <w:p w14:paraId="022D8E09" w14:textId="51F76413" w:rsidR="00A77D0F" w:rsidRPr="00EB75F3" w:rsidRDefault="001C41E5" w:rsidP="00A77D0F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19ACF7E0" w14:textId="1E336375" w:rsidR="000E4796" w:rsidRPr="00EB75F3" w:rsidRDefault="000E4796" w:rsidP="000E4796">
      <w:pPr>
        <w:pStyle w:val="Heading1"/>
        <w:rPr>
          <w:rFonts w:asciiTheme="minorHAnsi" w:hAnsiTheme="minorHAnsi"/>
          <w:sz w:val="24"/>
          <w:szCs w:val="24"/>
        </w:rPr>
      </w:pPr>
      <w:bookmarkStart w:id="19" w:name="_Toc54177518"/>
      <w:r w:rsidRPr="00EB75F3">
        <w:rPr>
          <w:rFonts w:asciiTheme="minorHAnsi" w:hAnsiTheme="minorHAnsi"/>
          <w:sz w:val="24"/>
          <w:szCs w:val="24"/>
        </w:rPr>
        <w:t>Gambling Anonymous</w:t>
      </w:r>
      <w:bookmarkEnd w:id="19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347B420B" w14:textId="77A15EDC" w:rsidR="000E4796" w:rsidRPr="00EB75F3" w:rsidRDefault="000E4796" w:rsidP="000E4796">
      <w:pPr>
        <w:rPr>
          <w:rFonts w:asciiTheme="minorHAnsi" w:hAnsiTheme="minorHAnsi"/>
          <w:lang w:eastAsia="en-US"/>
        </w:rPr>
      </w:pPr>
    </w:p>
    <w:p w14:paraId="04C106FA" w14:textId="210D586A" w:rsidR="000E4796" w:rsidRPr="00EB75F3" w:rsidRDefault="000E4796" w:rsidP="000E4796">
      <w:pPr>
        <w:rPr>
          <w:rFonts w:asciiTheme="minorHAnsi" w:hAnsiTheme="minorHAnsi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29" w:history="1">
        <w:r w:rsidRPr="00EB75F3">
          <w:rPr>
            <w:rStyle w:val="Hyperlink"/>
            <w:rFonts w:asciiTheme="minorHAnsi" w:hAnsiTheme="minorHAnsi"/>
            <w:sz w:val="23"/>
            <w:szCs w:val="23"/>
            <w:shd w:val="clear" w:color="auto" w:fill="FFFFFF"/>
          </w:rPr>
          <w:t>nw.info@gamblersanonymous.org.uk</w:t>
        </w:r>
      </w:hyperlink>
      <w:r w:rsidRPr="00EB75F3">
        <w:rPr>
          <w:rFonts w:asciiTheme="minorHAnsi" w:hAnsiTheme="minorHAnsi"/>
          <w:color w:val="333333"/>
          <w:sz w:val="23"/>
          <w:szCs w:val="23"/>
          <w:shd w:val="clear" w:color="auto" w:fill="FFFFFF"/>
        </w:rPr>
        <w:t xml:space="preserve"> </w:t>
      </w:r>
    </w:p>
    <w:p w14:paraId="15EE00BF" w14:textId="1AC71787" w:rsidR="000E4796" w:rsidRPr="00EB75F3" w:rsidRDefault="000E4796" w:rsidP="000E4796">
      <w:pPr>
        <w:rPr>
          <w:rFonts w:asciiTheme="minorHAnsi" w:hAnsiTheme="minorHAnsi"/>
          <w:color w:val="333333"/>
          <w:sz w:val="23"/>
          <w:szCs w:val="23"/>
          <w:shd w:val="clear" w:color="auto" w:fill="FFFFFF"/>
        </w:rPr>
      </w:pPr>
      <w:r w:rsidRPr="00EB75F3">
        <w:rPr>
          <w:rFonts w:asciiTheme="minorHAnsi" w:hAnsiTheme="minorHAnsi"/>
          <w:lang w:eastAsia="en-US"/>
        </w:rPr>
        <w:t xml:space="preserve">Call </w:t>
      </w:r>
      <w:r w:rsidRPr="00EB75F3">
        <w:rPr>
          <w:rFonts w:asciiTheme="minorHAnsi" w:hAnsiTheme="minorHAnsi"/>
          <w:color w:val="333333"/>
          <w:sz w:val="23"/>
          <w:szCs w:val="23"/>
          <w:shd w:val="clear" w:color="auto" w:fill="FFFFFF"/>
        </w:rPr>
        <w:t>07974 668 999</w:t>
      </w:r>
    </w:p>
    <w:p w14:paraId="3345331D" w14:textId="2C857C9A" w:rsidR="000E4796" w:rsidRPr="00EB75F3" w:rsidRDefault="001C41E5" w:rsidP="000E4796">
      <w:pPr>
        <w:rPr>
          <w:rFonts w:asciiTheme="minorHAnsi" w:hAnsiTheme="minorHAnsi"/>
        </w:rPr>
      </w:pPr>
      <w:r w:rsidRPr="00EB75F3">
        <w:rPr>
          <w:rFonts w:asciiTheme="minorHAnsi" w:hAnsiTheme="minorHAnsi"/>
          <w:color w:val="333333"/>
          <w:sz w:val="23"/>
          <w:szCs w:val="23"/>
          <w:shd w:val="clear" w:color="auto" w:fill="FFFFFF"/>
        </w:rPr>
        <w:t>…..</w:t>
      </w:r>
    </w:p>
    <w:p w14:paraId="48BFA2BC" w14:textId="15F3248C" w:rsidR="000E4796" w:rsidRPr="00EB75F3" w:rsidRDefault="000E4796" w:rsidP="000E4796">
      <w:pPr>
        <w:pStyle w:val="Heading1"/>
        <w:rPr>
          <w:rFonts w:asciiTheme="minorHAnsi" w:hAnsiTheme="minorHAnsi"/>
          <w:sz w:val="24"/>
          <w:szCs w:val="24"/>
        </w:rPr>
      </w:pPr>
      <w:bookmarkStart w:id="20" w:name="_Toc54177519"/>
      <w:r w:rsidRPr="00EB75F3">
        <w:rPr>
          <w:rFonts w:asciiTheme="minorHAnsi" w:hAnsiTheme="minorHAnsi"/>
          <w:sz w:val="24"/>
          <w:szCs w:val="24"/>
        </w:rPr>
        <w:t xml:space="preserve">Millennium Centre Resources Centre </w:t>
      </w:r>
      <w:r w:rsidR="001C41E5" w:rsidRPr="00EB75F3">
        <w:rPr>
          <w:rFonts w:asciiTheme="minorHAnsi" w:hAnsiTheme="minorHAnsi"/>
          <w:sz w:val="24"/>
          <w:szCs w:val="24"/>
        </w:rPr>
        <w:t>– A list of all St Helens Information Services</w:t>
      </w:r>
      <w:bookmarkEnd w:id="20"/>
      <w:r w:rsidR="001C41E5" w:rsidRPr="00EB75F3">
        <w:rPr>
          <w:rFonts w:asciiTheme="minorHAnsi" w:hAnsiTheme="minorHAnsi"/>
          <w:sz w:val="24"/>
          <w:szCs w:val="24"/>
        </w:rPr>
        <w:t xml:space="preserve"> </w:t>
      </w:r>
    </w:p>
    <w:p w14:paraId="4CB07901" w14:textId="77777777" w:rsidR="000E4796" w:rsidRPr="00EB75F3" w:rsidRDefault="000E4796" w:rsidP="000E4796">
      <w:pPr>
        <w:rPr>
          <w:rFonts w:asciiTheme="minorHAnsi" w:hAnsiTheme="minorHAnsi"/>
          <w:lang w:eastAsia="en-US"/>
        </w:rPr>
      </w:pPr>
    </w:p>
    <w:p w14:paraId="72F61759" w14:textId="37453526" w:rsidR="000E4796" w:rsidRPr="00EB75F3" w:rsidRDefault="000E4796" w:rsidP="000E4796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lastRenderedPageBreak/>
        <w:t xml:space="preserve">Email </w:t>
      </w:r>
      <w:hyperlink r:id="rId30" w:history="1">
        <w:r w:rsidR="001C41E5" w:rsidRPr="00EB75F3">
          <w:rPr>
            <w:rStyle w:val="Hyperlink"/>
            <w:rFonts w:asciiTheme="minorHAnsi" w:hAnsiTheme="minorHAnsi"/>
            <w:lang w:eastAsia="en-US"/>
          </w:rPr>
          <w:t>http://www.sthelensgateway.info/</w:t>
        </w:r>
      </w:hyperlink>
      <w:r w:rsidR="001C41E5" w:rsidRPr="00EB75F3">
        <w:rPr>
          <w:rFonts w:asciiTheme="minorHAnsi" w:hAnsiTheme="minorHAnsi"/>
          <w:lang w:eastAsia="en-US"/>
        </w:rPr>
        <w:t xml:space="preserve">  </w:t>
      </w:r>
    </w:p>
    <w:p w14:paraId="63DDE4D2" w14:textId="148A019E" w:rsidR="001C41E5" w:rsidRPr="00EB75F3" w:rsidRDefault="001C41E5" w:rsidP="000E4796">
      <w:pPr>
        <w:rPr>
          <w:rFonts w:asciiTheme="minorHAnsi" w:hAnsiTheme="minorHAnsi"/>
        </w:rPr>
      </w:pPr>
      <w:r w:rsidRPr="00EB75F3">
        <w:rPr>
          <w:rFonts w:asciiTheme="minorHAnsi" w:hAnsiTheme="minorHAnsi"/>
        </w:rPr>
        <w:t>Call 01744 675131</w:t>
      </w:r>
    </w:p>
    <w:p w14:paraId="2A32C29B" w14:textId="01920360" w:rsidR="001C41E5" w:rsidRPr="00EB75F3" w:rsidRDefault="001C41E5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336FB289" w14:textId="099E9763" w:rsidR="001C41E5" w:rsidRPr="00EB75F3" w:rsidRDefault="001C41E5" w:rsidP="001C41E5">
      <w:pPr>
        <w:pStyle w:val="Heading1"/>
        <w:rPr>
          <w:rFonts w:asciiTheme="minorHAnsi" w:hAnsiTheme="minorHAnsi"/>
          <w:sz w:val="24"/>
          <w:szCs w:val="24"/>
        </w:rPr>
      </w:pPr>
      <w:bookmarkStart w:id="21" w:name="_Toc54177520"/>
      <w:r w:rsidRPr="00EB75F3">
        <w:rPr>
          <w:rFonts w:asciiTheme="minorHAnsi" w:hAnsiTheme="minorHAnsi"/>
          <w:sz w:val="24"/>
          <w:szCs w:val="24"/>
        </w:rPr>
        <w:t>Deafness Resources Centre</w:t>
      </w:r>
      <w:bookmarkEnd w:id="21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242272FB" w14:textId="77777777" w:rsidR="001C41E5" w:rsidRPr="00EB75F3" w:rsidRDefault="001C41E5">
      <w:pPr>
        <w:rPr>
          <w:rFonts w:asciiTheme="minorHAnsi" w:hAnsiTheme="minorHAnsi"/>
          <w:lang w:eastAsia="en-US"/>
        </w:rPr>
      </w:pPr>
    </w:p>
    <w:p w14:paraId="3A85A168" w14:textId="5BCF0C7E" w:rsidR="001C41E5" w:rsidRPr="00EB75F3" w:rsidRDefault="001C41E5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31" w:history="1">
        <w:r w:rsidRPr="00EB75F3">
          <w:rPr>
            <w:rStyle w:val="Hyperlink"/>
            <w:rFonts w:asciiTheme="minorHAnsi" w:hAnsiTheme="minorHAnsi"/>
            <w:lang w:eastAsia="en-US"/>
          </w:rPr>
          <w:t>enquiries@deafnessresourcecentre.org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39EFFF17" w14:textId="5B54FB89" w:rsidR="001C41E5" w:rsidRPr="00EB75F3" w:rsidRDefault="001C41E5" w:rsidP="001C41E5">
      <w:pPr>
        <w:rPr>
          <w:rFonts w:asciiTheme="minorHAnsi" w:hAnsiTheme="minorHAnsi"/>
          <w:color w:val="000000" w:themeColor="text1"/>
        </w:rPr>
      </w:pPr>
      <w:r w:rsidRPr="00EB75F3">
        <w:rPr>
          <w:rFonts w:asciiTheme="minorHAnsi" w:hAnsiTheme="minorHAnsi"/>
          <w:lang w:eastAsia="en-US"/>
        </w:rPr>
        <w:t xml:space="preserve">Call </w:t>
      </w:r>
      <w:r w:rsidRPr="00EB75F3">
        <w:rPr>
          <w:rStyle w:val="apple-converted-space"/>
          <w:rFonts w:asciiTheme="minorHAnsi" w:hAnsiTheme="minorHAnsi"/>
          <w:b/>
          <w:bCs/>
          <w:color w:val="000000" w:themeColor="text1"/>
          <w:sz w:val="21"/>
          <w:szCs w:val="21"/>
        </w:rPr>
        <w:t>(</w:t>
      </w:r>
      <w:r w:rsidRPr="00EB75F3">
        <w:rPr>
          <w:rStyle w:val="Strong"/>
          <w:rFonts w:asciiTheme="minorHAnsi" w:hAnsiTheme="minorHAnsi"/>
          <w:color w:val="000000" w:themeColor="text1"/>
        </w:rPr>
        <w:t>Voice &amp; Text):</w:t>
      </w:r>
      <w:r w:rsidRPr="00EB75F3">
        <w:rPr>
          <w:rStyle w:val="apple-converted-space"/>
          <w:rFonts w:asciiTheme="minorHAnsi" w:hAnsiTheme="minorHAnsi"/>
          <w:color w:val="000000" w:themeColor="text1"/>
          <w:shd w:val="clear" w:color="auto" w:fill="D0E9F3"/>
        </w:rPr>
        <w:t> </w:t>
      </w:r>
      <w:hyperlink r:id="rId32" w:history="1">
        <w:r w:rsidRPr="00EB75F3">
          <w:rPr>
            <w:rStyle w:val="Hyperlink"/>
            <w:rFonts w:asciiTheme="minorHAnsi" w:hAnsiTheme="minorHAnsi"/>
            <w:color w:val="000000" w:themeColor="text1"/>
          </w:rPr>
          <w:t>01744 23887</w:t>
        </w:r>
      </w:hyperlink>
    </w:p>
    <w:p w14:paraId="78689A9D" w14:textId="02B7BB92" w:rsidR="001C41E5" w:rsidRPr="00EB75F3" w:rsidRDefault="001C41E5">
      <w:pPr>
        <w:rPr>
          <w:rFonts w:asciiTheme="minorHAnsi" w:hAnsiTheme="minorHAnsi"/>
        </w:rPr>
      </w:pPr>
      <w:r w:rsidRPr="00EB75F3">
        <w:rPr>
          <w:rFonts w:asciiTheme="minorHAnsi" w:hAnsiTheme="minorHAnsi"/>
          <w:color w:val="000000" w:themeColor="text1"/>
        </w:rPr>
        <w:t>…..</w:t>
      </w:r>
    </w:p>
    <w:p w14:paraId="3FEAF208" w14:textId="390AD305" w:rsidR="00204DB6" w:rsidRPr="00EB75F3" w:rsidRDefault="00204DB6" w:rsidP="00204DB6">
      <w:pPr>
        <w:pStyle w:val="Heading1"/>
        <w:rPr>
          <w:rFonts w:asciiTheme="minorHAnsi" w:hAnsiTheme="minorHAnsi"/>
          <w:sz w:val="24"/>
          <w:szCs w:val="24"/>
        </w:rPr>
      </w:pPr>
      <w:bookmarkStart w:id="22" w:name="_Toc54177521"/>
      <w:r w:rsidRPr="00EB75F3">
        <w:rPr>
          <w:rFonts w:asciiTheme="minorHAnsi" w:hAnsiTheme="minorHAnsi"/>
          <w:sz w:val="24"/>
          <w:szCs w:val="24"/>
        </w:rPr>
        <w:t>Radicalisation – Nationwide Services</w:t>
      </w:r>
      <w:bookmarkEnd w:id="22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6F4E4AD8" w14:textId="77777777" w:rsidR="00204DB6" w:rsidRPr="00EB75F3" w:rsidRDefault="00204DB6" w:rsidP="00204DB6">
      <w:pPr>
        <w:rPr>
          <w:rFonts w:asciiTheme="minorHAnsi" w:hAnsiTheme="minorHAnsi"/>
          <w:lang w:eastAsia="en-US"/>
        </w:rPr>
      </w:pPr>
    </w:p>
    <w:p w14:paraId="40A8A30A" w14:textId="06BDC3BD" w:rsidR="00204DB6" w:rsidRPr="00EB75F3" w:rsidRDefault="00204DB6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Email</w:t>
      </w:r>
      <w:r w:rsidRPr="00EB75F3">
        <w:rPr>
          <w:rFonts w:asciiTheme="minorHAnsi" w:hAnsiTheme="minorHAnsi"/>
        </w:rPr>
        <w:t xml:space="preserve"> </w:t>
      </w:r>
      <w:hyperlink r:id="rId33" w:history="1">
        <w:r w:rsidRPr="00EB75F3">
          <w:rPr>
            <w:rStyle w:val="Hyperlink"/>
            <w:rFonts w:asciiTheme="minorHAnsi" w:hAnsiTheme="minorHAnsi"/>
            <w:lang w:eastAsia="en-US"/>
          </w:rPr>
          <w:t>https://www.npcc.police.uk/CounterTerrorism/Prevent.aspx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794BC21D" w14:textId="388C8ADB" w:rsidR="00204DB6" w:rsidRPr="00EB75F3" w:rsidRDefault="00204DB6">
      <w:pPr>
        <w:rPr>
          <w:rFonts w:asciiTheme="minorHAnsi" w:hAnsiTheme="minorHAnsi"/>
        </w:rPr>
      </w:pPr>
      <w:r w:rsidRPr="00EB75F3">
        <w:rPr>
          <w:rFonts w:asciiTheme="minorHAnsi" w:hAnsiTheme="minorHAnsi"/>
          <w:lang w:eastAsia="en-US"/>
        </w:rPr>
        <w:t>Call 020</w:t>
      </w:r>
      <w:r w:rsidRPr="00EB75F3">
        <w:rPr>
          <w:rFonts w:asciiTheme="minorHAnsi" w:hAnsiTheme="minorHAnsi"/>
          <w:color w:val="333333"/>
          <w:shd w:val="clear" w:color="auto" w:fill="FFFFFF"/>
        </w:rPr>
        <w:t xml:space="preserve"> 3276 3803/3801/3802/3804/3805 during office hours.</w:t>
      </w:r>
    </w:p>
    <w:p w14:paraId="626CADFC" w14:textId="0FFAA3AA" w:rsidR="00204DB6" w:rsidRPr="00EB75F3" w:rsidRDefault="00204DB6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15B14773" w14:textId="7C04279E" w:rsidR="00204DB6" w:rsidRPr="00EB75F3" w:rsidRDefault="00204DB6" w:rsidP="00204DB6">
      <w:pPr>
        <w:pStyle w:val="Heading1"/>
        <w:rPr>
          <w:rFonts w:asciiTheme="minorHAnsi" w:hAnsiTheme="minorHAnsi"/>
          <w:sz w:val="24"/>
          <w:szCs w:val="24"/>
        </w:rPr>
      </w:pPr>
      <w:bookmarkStart w:id="23" w:name="_Toc54177522"/>
      <w:r w:rsidRPr="00EB75F3">
        <w:rPr>
          <w:rFonts w:asciiTheme="minorHAnsi" w:hAnsiTheme="minorHAnsi"/>
          <w:sz w:val="24"/>
          <w:szCs w:val="24"/>
        </w:rPr>
        <w:t>Self-Harm – Suicide</w:t>
      </w:r>
      <w:bookmarkEnd w:id="23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4670C605" w14:textId="6F697DC3" w:rsidR="00F11A7A" w:rsidRPr="00EB75F3" w:rsidRDefault="00F11A7A" w:rsidP="00F11A7A">
      <w:pPr>
        <w:rPr>
          <w:rFonts w:asciiTheme="minorHAnsi" w:hAnsiTheme="minorHAnsi"/>
          <w:lang w:eastAsia="en-US"/>
        </w:rPr>
      </w:pPr>
    </w:p>
    <w:p w14:paraId="3D0A9AC6" w14:textId="682DC707" w:rsidR="00F11A7A" w:rsidRPr="00EB75F3" w:rsidRDefault="00F11A7A" w:rsidP="00F11A7A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34" w:history="1">
        <w:r w:rsidRPr="00EB75F3">
          <w:rPr>
            <w:rStyle w:val="Hyperlink"/>
            <w:rFonts w:asciiTheme="minorHAnsi" w:hAnsiTheme="minorHAnsi"/>
            <w:lang w:eastAsia="en-US"/>
          </w:rPr>
          <w:t>https://www.nwbh.nhs.uk/self-harm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56D4142B" w14:textId="469159A4" w:rsidR="00F11A7A" w:rsidRPr="00EB75F3" w:rsidRDefault="00F11A7A" w:rsidP="00F11A7A">
      <w:pPr>
        <w:rPr>
          <w:rFonts w:asciiTheme="minorHAnsi" w:hAnsiTheme="minorHAnsi"/>
        </w:rPr>
      </w:pPr>
      <w:proofErr w:type="gramStart"/>
      <w:r w:rsidRPr="00EB75F3">
        <w:rPr>
          <w:rFonts w:asciiTheme="minorHAnsi" w:hAnsiTheme="minorHAnsi"/>
          <w:lang w:eastAsia="en-US"/>
        </w:rPr>
        <w:t>Call  0800</w:t>
      </w:r>
      <w:proofErr w:type="gramEnd"/>
      <w:r w:rsidRPr="00EB75F3">
        <w:rPr>
          <w:rFonts w:asciiTheme="minorHAnsi" w:hAnsiTheme="minorHAnsi"/>
          <w:lang w:eastAsia="en-US"/>
        </w:rPr>
        <w:t xml:space="preserve"> 051 1508 (Freephone)</w:t>
      </w:r>
    </w:p>
    <w:p w14:paraId="0A53BD23" w14:textId="13461B5E" w:rsidR="00F11A7A" w:rsidRPr="00EB75F3" w:rsidRDefault="00F11A7A" w:rsidP="00F11A7A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706CFDBA" w14:textId="131A1FAD" w:rsidR="00F11A7A" w:rsidRPr="00EB75F3" w:rsidRDefault="00F11A7A">
      <w:pPr>
        <w:pStyle w:val="Heading1"/>
        <w:rPr>
          <w:rFonts w:asciiTheme="minorHAnsi" w:hAnsiTheme="minorHAnsi"/>
          <w:sz w:val="24"/>
          <w:szCs w:val="24"/>
        </w:rPr>
      </w:pPr>
      <w:bookmarkStart w:id="24" w:name="_Toc54177523"/>
      <w:r w:rsidRPr="00EB75F3">
        <w:rPr>
          <w:rFonts w:asciiTheme="minorHAnsi" w:hAnsiTheme="minorHAnsi"/>
          <w:sz w:val="24"/>
          <w:szCs w:val="24"/>
        </w:rPr>
        <w:t>(FGM) Female Genital Mutilation</w:t>
      </w:r>
      <w:bookmarkEnd w:id="24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6C3DEF4F" w14:textId="1F12A422" w:rsidR="00F11A7A" w:rsidRPr="00EB75F3" w:rsidRDefault="00F11A7A" w:rsidP="00F11A7A">
      <w:pPr>
        <w:rPr>
          <w:rFonts w:asciiTheme="minorHAnsi" w:hAnsiTheme="minorHAnsi"/>
          <w:lang w:eastAsia="en-US"/>
        </w:rPr>
      </w:pPr>
    </w:p>
    <w:p w14:paraId="6FA1E6E8" w14:textId="77777777" w:rsidR="00F11A7A" w:rsidRPr="00EB75F3" w:rsidRDefault="00F11A7A" w:rsidP="00F11A7A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35" w:history="1">
        <w:r w:rsidRPr="00EB75F3">
          <w:rPr>
            <w:rStyle w:val="Hyperlink"/>
            <w:rFonts w:asciiTheme="minorHAnsi" w:hAnsiTheme="minorHAnsi"/>
            <w:lang w:eastAsia="en-US"/>
          </w:rPr>
          <w:t>http://www.getiton.org.uk/keepingsafe/Pages/Female-Genital-Mutilation.aspx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2FC9056D" w14:textId="40C20E0D" w:rsidR="00F11A7A" w:rsidRPr="00EB75F3" w:rsidRDefault="00F11A7A" w:rsidP="00F11A7A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Call </w:t>
      </w:r>
      <w:r w:rsidRPr="00EB75F3">
        <w:rPr>
          <w:rFonts w:asciiTheme="minorHAnsi" w:hAnsiTheme="minorHAnsi"/>
          <w:color w:val="000000" w:themeColor="text1"/>
        </w:rPr>
        <w:t>0151 702 4178</w:t>
      </w:r>
    </w:p>
    <w:p w14:paraId="284ED30A" w14:textId="1D656655" w:rsidR="00F11A7A" w:rsidRPr="00EB75F3" w:rsidRDefault="00F11A7A" w:rsidP="00F11A7A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545B7D75" w14:textId="7F41F805" w:rsidR="00F11A7A" w:rsidRPr="00EB75F3" w:rsidRDefault="00F11A7A" w:rsidP="00F11A7A">
      <w:pPr>
        <w:pStyle w:val="Heading1"/>
        <w:rPr>
          <w:rFonts w:asciiTheme="minorHAnsi" w:hAnsiTheme="minorHAnsi"/>
          <w:sz w:val="24"/>
          <w:szCs w:val="24"/>
        </w:rPr>
      </w:pPr>
      <w:bookmarkStart w:id="25" w:name="_Toc54177524"/>
      <w:r w:rsidRPr="00EB75F3">
        <w:rPr>
          <w:rFonts w:asciiTheme="minorHAnsi" w:hAnsiTheme="minorHAnsi"/>
          <w:sz w:val="24"/>
          <w:szCs w:val="24"/>
        </w:rPr>
        <w:t>Honour Based Violence – Forced marriage, (FGM) Female Genital Mutilation</w:t>
      </w:r>
      <w:bookmarkEnd w:id="25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20D4DB2B" w14:textId="77777777" w:rsidR="00F11A7A" w:rsidRPr="00EB75F3" w:rsidRDefault="00F11A7A" w:rsidP="00F11A7A">
      <w:pPr>
        <w:rPr>
          <w:rFonts w:asciiTheme="minorHAnsi" w:hAnsiTheme="minorHAnsi"/>
          <w:lang w:eastAsia="en-US"/>
        </w:rPr>
      </w:pPr>
    </w:p>
    <w:p w14:paraId="2B67A151" w14:textId="5711D3C3" w:rsidR="00F11A7A" w:rsidRPr="00EB75F3" w:rsidRDefault="00F11A7A" w:rsidP="00F11A7A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36" w:history="1">
        <w:r w:rsidRPr="00EB75F3">
          <w:rPr>
            <w:rStyle w:val="Hyperlink"/>
            <w:rFonts w:asciiTheme="minorHAnsi" w:hAnsiTheme="minorHAnsi"/>
            <w:lang w:eastAsia="en-US"/>
          </w:rPr>
          <w:t>https://www.sthelens.gov.uk/community-living/community-safety/domestic-abuse/honour-based-violence/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172E2FC1" w14:textId="639B5DBF" w:rsidR="00F11A7A" w:rsidRPr="00EB75F3" w:rsidRDefault="00F11A7A" w:rsidP="00F11A7A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Call 0800 5999 247</w:t>
      </w:r>
    </w:p>
    <w:p w14:paraId="5135EEBD" w14:textId="2BCB3749" w:rsidR="00F11A7A" w:rsidRPr="00EB75F3" w:rsidRDefault="00F11A7A" w:rsidP="00F11A7A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49E820EC" w14:textId="3506CB6F" w:rsidR="00B601B1" w:rsidRPr="00EB75F3" w:rsidRDefault="00B601B1" w:rsidP="00B601B1">
      <w:pPr>
        <w:pStyle w:val="Heading1"/>
        <w:rPr>
          <w:rFonts w:asciiTheme="minorHAnsi" w:hAnsiTheme="minorHAnsi"/>
          <w:sz w:val="24"/>
          <w:szCs w:val="24"/>
        </w:rPr>
      </w:pPr>
      <w:bookmarkStart w:id="26" w:name="_Toc54177525"/>
      <w:r w:rsidRPr="00EB75F3">
        <w:rPr>
          <w:rFonts w:asciiTheme="minorHAnsi" w:hAnsiTheme="minorHAnsi"/>
          <w:sz w:val="24"/>
          <w:szCs w:val="24"/>
        </w:rPr>
        <w:t>Citizens Advice Bureau</w:t>
      </w:r>
      <w:bookmarkEnd w:id="26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60B7304C" w14:textId="77777777" w:rsidR="00B601B1" w:rsidRPr="00EB75F3" w:rsidRDefault="00B601B1" w:rsidP="00B601B1">
      <w:pPr>
        <w:rPr>
          <w:rFonts w:asciiTheme="minorHAnsi" w:hAnsiTheme="minorHAnsi"/>
          <w:lang w:eastAsia="en-US"/>
        </w:rPr>
      </w:pPr>
    </w:p>
    <w:p w14:paraId="4AA3D9E3" w14:textId="787E3161" w:rsidR="00B601B1" w:rsidRPr="00EB75F3" w:rsidRDefault="00B601B1" w:rsidP="00B601B1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37" w:history="1">
        <w:r w:rsidRPr="00EB75F3">
          <w:rPr>
            <w:rStyle w:val="Hyperlink"/>
            <w:rFonts w:asciiTheme="minorHAnsi" w:hAnsiTheme="minorHAnsi"/>
            <w:lang w:eastAsia="en-US"/>
          </w:rPr>
          <w:t>https://www.citizensadvice.org.uk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2D3249BA" w14:textId="51E64A15" w:rsidR="00B601B1" w:rsidRPr="00EB75F3" w:rsidRDefault="00B601B1" w:rsidP="00B601B1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Call 01744 737866 </w:t>
      </w:r>
    </w:p>
    <w:p w14:paraId="5A4E5257" w14:textId="00EEC634" w:rsidR="00B601B1" w:rsidRPr="00EB75F3" w:rsidRDefault="00B601B1" w:rsidP="00B601B1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33E95875" w14:textId="2427820B" w:rsidR="00B601B1" w:rsidRPr="00EB75F3" w:rsidRDefault="00B601B1" w:rsidP="00B601B1">
      <w:pPr>
        <w:pStyle w:val="Heading1"/>
        <w:rPr>
          <w:rFonts w:asciiTheme="minorHAnsi" w:hAnsiTheme="minorHAnsi"/>
          <w:sz w:val="24"/>
          <w:szCs w:val="24"/>
        </w:rPr>
      </w:pPr>
      <w:bookmarkStart w:id="27" w:name="_Toc54177526"/>
      <w:r w:rsidRPr="00EB75F3">
        <w:rPr>
          <w:rFonts w:asciiTheme="minorHAnsi" w:hAnsiTheme="minorHAnsi"/>
          <w:sz w:val="24"/>
          <w:szCs w:val="24"/>
        </w:rPr>
        <w:t>ACAS – Employment Law Specialist – Free Advice</w:t>
      </w:r>
      <w:bookmarkEnd w:id="27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1AB4AB60" w14:textId="77777777" w:rsidR="00B601B1" w:rsidRPr="00EB75F3" w:rsidRDefault="00B601B1" w:rsidP="00B601B1">
      <w:pPr>
        <w:rPr>
          <w:rFonts w:asciiTheme="minorHAnsi" w:hAnsiTheme="minorHAnsi"/>
          <w:lang w:eastAsia="en-US"/>
        </w:rPr>
      </w:pPr>
    </w:p>
    <w:p w14:paraId="06DA178C" w14:textId="47877EBB" w:rsidR="00B601B1" w:rsidRPr="00EB75F3" w:rsidRDefault="00B601B1" w:rsidP="00B601B1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 xml:space="preserve">Email </w:t>
      </w:r>
      <w:hyperlink r:id="rId38" w:history="1">
        <w:r w:rsidRPr="00EB75F3">
          <w:rPr>
            <w:rStyle w:val="Hyperlink"/>
            <w:rFonts w:asciiTheme="minorHAnsi" w:hAnsiTheme="minorHAnsi"/>
            <w:lang w:eastAsia="en-US"/>
          </w:rPr>
          <w:t>https://www.acas.org.uk/</w:t>
        </w:r>
      </w:hyperlink>
      <w:r w:rsidRPr="00EB75F3">
        <w:rPr>
          <w:rFonts w:asciiTheme="minorHAnsi" w:hAnsiTheme="minorHAnsi"/>
          <w:lang w:eastAsia="en-US"/>
        </w:rPr>
        <w:t xml:space="preserve"> </w:t>
      </w:r>
    </w:p>
    <w:p w14:paraId="349E0DEE" w14:textId="20238A86" w:rsidR="00B601B1" w:rsidRPr="00EB75F3" w:rsidRDefault="00B601B1" w:rsidP="00B601B1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Call 0300 123 1100</w:t>
      </w:r>
    </w:p>
    <w:p w14:paraId="462601EC" w14:textId="4BFE7DD8" w:rsidR="00B601B1" w:rsidRPr="00EB75F3" w:rsidRDefault="00B601B1" w:rsidP="00B601B1">
      <w:pPr>
        <w:rPr>
          <w:rFonts w:asciiTheme="minorHAnsi" w:hAnsiTheme="minorHAnsi"/>
          <w:lang w:eastAsia="en-US"/>
        </w:rPr>
      </w:pPr>
      <w:r w:rsidRPr="00EB75F3">
        <w:rPr>
          <w:rFonts w:asciiTheme="minorHAnsi" w:hAnsiTheme="minorHAnsi"/>
          <w:lang w:eastAsia="en-US"/>
        </w:rPr>
        <w:t>…..</w:t>
      </w:r>
    </w:p>
    <w:p w14:paraId="5CABDD37" w14:textId="0CF719C8" w:rsidR="00EF0C04" w:rsidRPr="00EB75F3" w:rsidRDefault="00EF0C04" w:rsidP="00EF0C04">
      <w:pPr>
        <w:pStyle w:val="NormalWeb"/>
        <w:rPr>
          <w:rFonts w:asciiTheme="minorHAnsi" w:hAnsiTheme="minorHAnsi"/>
        </w:rPr>
      </w:pPr>
      <w:bookmarkStart w:id="28" w:name="_Toc54177527"/>
      <w:r w:rsidRPr="00EB75F3">
        <w:rPr>
          <w:rStyle w:val="Heading1Char"/>
          <w:rFonts w:asciiTheme="minorHAnsi" w:hAnsiTheme="minorHAnsi"/>
          <w:sz w:val="24"/>
          <w:szCs w:val="24"/>
        </w:rPr>
        <w:t>Relate</w:t>
      </w:r>
      <w:bookmarkEnd w:id="28"/>
      <w:r w:rsidRPr="00EB75F3">
        <w:rPr>
          <w:rFonts w:asciiTheme="minorHAnsi" w:hAnsiTheme="minorHAnsi"/>
        </w:rPr>
        <w:t xml:space="preserve"> </w:t>
      </w:r>
      <w:r w:rsidRPr="00EB75F3">
        <w:rPr>
          <w:rStyle w:val="Heading1Char"/>
          <w:rFonts w:asciiTheme="minorHAnsi" w:hAnsiTheme="minorHAnsi"/>
          <w:sz w:val="24"/>
          <w:szCs w:val="24"/>
        </w:rPr>
        <w:t xml:space="preserve">- provides advice on separation, relationship counselling and mediation </w:t>
      </w:r>
    </w:p>
    <w:p w14:paraId="434EABB6" w14:textId="77777777" w:rsidR="00EF0C04" w:rsidRPr="00EB75F3" w:rsidRDefault="00EF0C04" w:rsidP="00EF0C04">
      <w:pPr>
        <w:pStyle w:val="NormalWeb"/>
        <w:contextualSpacing/>
        <w:rPr>
          <w:rFonts w:asciiTheme="minorHAnsi" w:hAnsiTheme="minorHAnsi"/>
        </w:rPr>
      </w:pPr>
      <w:r w:rsidRPr="00EB75F3">
        <w:rPr>
          <w:rFonts w:asciiTheme="minorHAnsi" w:hAnsiTheme="minorHAnsi"/>
        </w:rPr>
        <w:lastRenderedPageBreak/>
        <w:t xml:space="preserve">Email </w:t>
      </w:r>
      <w:hyperlink r:id="rId39" w:history="1">
        <w:r w:rsidRPr="00EB75F3">
          <w:rPr>
            <w:rStyle w:val="Hyperlink"/>
            <w:rFonts w:asciiTheme="minorHAnsi" w:hAnsiTheme="minorHAnsi"/>
          </w:rPr>
          <w:t>www.relate.org.uk</w:t>
        </w:r>
      </w:hyperlink>
    </w:p>
    <w:p w14:paraId="598EE867" w14:textId="7EA4B55D" w:rsidR="00EF0C04" w:rsidRPr="00EB75F3" w:rsidRDefault="00EF0C04" w:rsidP="00EF0C04">
      <w:pPr>
        <w:pStyle w:val="NormalWeb"/>
        <w:contextualSpacing/>
        <w:rPr>
          <w:rFonts w:asciiTheme="minorHAnsi" w:hAnsiTheme="minorHAnsi"/>
        </w:rPr>
      </w:pPr>
      <w:r w:rsidRPr="00EB75F3">
        <w:rPr>
          <w:rFonts w:asciiTheme="minorHAnsi" w:hAnsiTheme="minorHAnsi"/>
        </w:rPr>
        <w:t>Call 0300 100 1234</w:t>
      </w:r>
    </w:p>
    <w:p w14:paraId="4C28D127" w14:textId="1E5BC5D6" w:rsidR="00EF0C04" w:rsidRPr="00EB75F3" w:rsidRDefault="00EF0C04" w:rsidP="00EB75F3">
      <w:pPr>
        <w:pStyle w:val="NormalWeb"/>
        <w:contextualSpacing/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7564DD77" w14:textId="73235FD5" w:rsidR="00EB75F3" w:rsidRPr="00EB75F3" w:rsidRDefault="00EB75F3" w:rsidP="00EB75F3">
      <w:pPr>
        <w:pStyle w:val="Heading1"/>
        <w:rPr>
          <w:rFonts w:asciiTheme="minorHAnsi" w:hAnsiTheme="minorHAnsi"/>
          <w:sz w:val="24"/>
          <w:szCs w:val="24"/>
        </w:rPr>
      </w:pPr>
      <w:bookmarkStart w:id="29" w:name="_Toc54177528"/>
      <w:r w:rsidRPr="00EB75F3">
        <w:rPr>
          <w:rFonts w:asciiTheme="minorHAnsi" w:hAnsiTheme="minorHAnsi"/>
          <w:sz w:val="24"/>
          <w:szCs w:val="24"/>
        </w:rPr>
        <w:t>Merseyside ‘Shout Line’ Support for Victims of Homophobic Crime</w:t>
      </w:r>
      <w:bookmarkEnd w:id="29"/>
    </w:p>
    <w:p w14:paraId="0EEC28EB" w14:textId="6E2DFD8C" w:rsidR="00EB75F3" w:rsidRPr="00EB75F3" w:rsidRDefault="00EB75F3" w:rsidP="00EB75F3">
      <w:pPr>
        <w:pStyle w:val="NormalWeb"/>
        <w:contextualSpacing/>
        <w:rPr>
          <w:rFonts w:asciiTheme="minorHAnsi" w:hAnsiTheme="minorHAnsi"/>
        </w:rPr>
      </w:pPr>
      <w:r w:rsidRPr="00EB75F3">
        <w:rPr>
          <w:rFonts w:asciiTheme="minorHAnsi" w:hAnsiTheme="minorHAnsi"/>
        </w:rPr>
        <w:t xml:space="preserve">Call 0800 328 2244 </w:t>
      </w:r>
    </w:p>
    <w:p w14:paraId="502B4C46" w14:textId="127112FF" w:rsidR="00EB75F3" w:rsidRPr="00EB75F3" w:rsidRDefault="00EB75F3" w:rsidP="00EB75F3">
      <w:pPr>
        <w:pStyle w:val="NormalWeb"/>
        <w:contextualSpacing/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16F27CE2" w14:textId="77777777" w:rsidR="00EB75F3" w:rsidRPr="00EB75F3" w:rsidRDefault="00EB75F3" w:rsidP="00EB75F3">
      <w:pPr>
        <w:pStyle w:val="NormalWeb"/>
        <w:contextualSpacing/>
        <w:rPr>
          <w:rFonts w:asciiTheme="minorHAnsi" w:hAnsiTheme="minorHAnsi"/>
        </w:rPr>
      </w:pPr>
    </w:p>
    <w:p w14:paraId="327B7A14" w14:textId="338F104C" w:rsidR="00EB75F3" w:rsidRPr="00EB75F3" w:rsidRDefault="00EB75F3" w:rsidP="00EB75F3">
      <w:pPr>
        <w:pStyle w:val="NormalWeb"/>
        <w:contextualSpacing/>
        <w:rPr>
          <w:rFonts w:asciiTheme="minorHAnsi" w:hAnsiTheme="minorHAnsi"/>
        </w:rPr>
      </w:pPr>
      <w:bookmarkStart w:id="30" w:name="_Toc54177529"/>
      <w:r w:rsidRPr="00EB75F3">
        <w:rPr>
          <w:rStyle w:val="Heading1Char"/>
          <w:rFonts w:asciiTheme="minorHAnsi" w:hAnsiTheme="minorHAnsi"/>
          <w:sz w:val="24"/>
          <w:szCs w:val="24"/>
        </w:rPr>
        <w:t>Samaritans Help line- offering confidential and emotional support to those in crisis</w:t>
      </w:r>
      <w:bookmarkEnd w:id="30"/>
      <w:r w:rsidRPr="00EB75F3">
        <w:rPr>
          <w:rFonts w:asciiTheme="minorHAnsi" w:hAnsiTheme="minorHAnsi"/>
        </w:rPr>
        <w:br/>
      </w:r>
      <w:r w:rsidRPr="00EB75F3">
        <w:rPr>
          <w:rFonts w:asciiTheme="minorHAnsi" w:hAnsiTheme="minorHAnsi"/>
        </w:rPr>
        <w:br/>
        <w:t xml:space="preserve">Email www.samaritans.org.uk </w:t>
      </w:r>
    </w:p>
    <w:p w14:paraId="2F36A2B0" w14:textId="6FAD9F13" w:rsidR="00EB75F3" w:rsidRPr="00EB75F3" w:rsidRDefault="00EB75F3" w:rsidP="00EB75F3">
      <w:pPr>
        <w:pStyle w:val="NormalWeb"/>
        <w:contextualSpacing/>
        <w:rPr>
          <w:rFonts w:asciiTheme="minorHAnsi" w:hAnsiTheme="minorHAnsi"/>
        </w:rPr>
      </w:pPr>
      <w:r w:rsidRPr="00EB75F3">
        <w:rPr>
          <w:rFonts w:asciiTheme="minorHAnsi" w:hAnsiTheme="minorHAnsi"/>
        </w:rPr>
        <w:t>Call 08457 90 90 90</w:t>
      </w:r>
    </w:p>
    <w:p w14:paraId="6347A666" w14:textId="63366300" w:rsidR="00EF0C04" w:rsidRPr="00EB75F3" w:rsidRDefault="00EB75F3" w:rsidP="00EF0C04">
      <w:pPr>
        <w:pStyle w:val="NormalWeb"/>
        <w:contextualSpacing/>
        <w:rPr>
          <w:rFonts w:asciiTheme="minorHAnsi" w:hAnsiTheme="minorHAnsi"/>
        </w:rPr>
      </w:pPr>
      <w:r w:rsidRPr="00EB75F3">
        <w:rPr>
          <w:rFonts w:asciiTheme="minorHAnsi" w:hAnsiTheme="minorHAnsi"/>
        </w:rPr>
        <w:t>…..</w:t>
      </w:r>
    </w:p>
    <w:p w14:paraId="457CB981" w14:textId="53FDE068" w:rsidR="00EB75F3" w:rsidRPr="00EB75F3" w:rsidRDefault="00EB75F3" w:rsidP="00EB75F3">
      <w:pPr>
        <w:pStyle w:val="Heading1"/>
        <w:rPr>
          <w:rFonts w:asciiTheme="minorHAnsi" w:hAnsiTheme="minorHAnsi"/>
          <w:sz w:val="24"/>
          <w:szCs w:val="24"/>
        </w:rPr>
      </w:pPr>
      <w:bookmarkStart w:id="31" w:name="_Toc54177530"/>
      <w:r w:rsidRPr="00EB75F3">
        <w:rPr>
          <w:rFonts w:asciiTheme="minorHAnsi" w:hAnsiTheme="minorHAnsi"/>
          <w:sz w:val="24"/>
          <w:szCs w:val="24"/>
        </w:rPr>
        <w:t>Survivors - For men and boys</w:t>
      </w:r>
      <w:bookmarkEnd w:id="31"/>
      <w:r w:rsidRPr="00EB75F3">
        <w:rPr>
          <w:rFonts w:asciiTheme="minorHAnsi" w:hAnsiTheme="minorHAnsi"/>
          <w:sz w:val="24"/>
          <w:szCs w:val="24"/>
        </w:rPr>
        <w:t xml:space="preserve"> </w:t>
      </w:r>
    </w:p>
    <w:p w14:paraId="767691D3" w14:textId="3DC53321" w:rsidR="00EB75F3" w:rsidRPr="00EB75F3" w:rsidRDefault="00EB75F3" w:rsidP="00EB75F3">
      <w:pPr>
        <w:pStyle w:val="NormalWeb"/>
        <w:contextualSpacing/>
        <w:rPr>
          <w:rFonts w:asciiTheme="minorHAnsi" w:hAnsiTheme="minorHAnsi"/>
          <w:color w:val="000000" w:themeColor="text1"/>
        </w:rPr>
      </w:pPr>
      <w:r w:rsidRPr="00EB75F3">
        <w:rPr>
          <w:rFonts w:asciiTheme="minorHAnsi" w:hAnsiTheme="minorHAnsi"/>
          <w:color w:val="000000" w:themeColor="text1"/>
        </w:rPr>
        <w:t>Call 0845 122 1201</w:t>
      </w:r>
    </w:p>
    <w:p w14:paraId="4D609AFE" w14:textId="0E26F092" w:rsidR="00EB75F3" w:rsidRPr="00EB75F3" w:rsidRDefault="00EB75F3" w:rsidP="00EB75F3">
      <w:pPr>
        <w:pStyle w:val="NormalWeb"/>
        <w:contextualSpacing/>
        <w:rPr>
          <w:rFonts w:asciiTheme="minorHAnsi" w:hAnsiTheme="minorHAnsi"/>
          <w:color w:val="000000" w:themeColor="text1"/>
        </w:rPr>
      </w:pPr>
      <w:r w:rsidRPr="00EB75F3">
        <w:rPr>
          <w:rFonts w:asciiTheme="minorHAnsi" w:hAnsiTheme="minorHAnsi"/>
          <w:color w:val="000000" w:themeColor="text1"/>
        </w:rPr>
        <w:t xml:space="preserve">Email </w:t>
      </w:r>
      <w:hyperlink r:id="rId40" w:history="1">
        <w:r w:rsidRPr="00EB75F3">
          <w:rPr>
            <w:rStyle w:val="Hyperlink"/>
            <w:rFonts w:asciiTheme="minorHAnsi" w:hAnsiTheme="minorHAnsi"/>
            <w:color w:val="000000" w:themeColor="text1"/>
          </w:rPr>
          <w:t>www.survivorsuk.org</w:t>
        </w:r>
      </w:hyperlink>
    </w:p>
    <w:p w14:paraId="4B67F6FA" w14:textId="7E020BD2" w:rsidR="00EB75F3" w:rsidRDefault="00EB75F3" w:rsidP="00EB75F3">
      <w:pPr>
        <w:pStyle w:val="NormalWeb"/>
        <w:contextualSpacing/>
        <w:rPr>
          <w:rFonts w:asciiTheme="minorHAnsi" w:hAnsiTheme="minorHAnsi"/>
          <w:color w:val="000000" w:themeColor="text1"/>
        </w:rPr>
      </w:pPr>
      <w:r w:rsidRPr="00EB75F3">
        <w:rPr>
          <w:rFonts w:asciiTheme="minorHAnsi" w:hAnsiTheme="minorHAnsi"/>
          <w:color w:val="000000" w:themeColor="text1"/>
        </w:rPr>
        <w:t>…..</w:t>
      </w:r>
    </w:p>
    <w:p w14:paraId="75E42009" w14:textId="2F8C60CA" w:rsidR="00EB75F3" w:rsidRDefault="00EB75F3" w:rsidP="00EB75F3">
      <w:pPr>
        <w:pStyle w:val="Heading1"/>
        <w:rPr>
          <w:sz w:val="24"/>
          <w:szCs w:val="24"/>
        </w:rPr>
      </w:pPr>
      <w:bookmarkStart w:id="32" w:name="_Toc54177531"/>
      <w:r w:rsidRPr="00EB75F3">
        <w:rPr>
          <w:sz w:val="24"/>
          <w:szCs w:val="24"/>
        </w:rPr>
        <w:t>Additional Information</w:t>
      </w:r>
      <w:bookmarkEnd w:id="32"/>
      <w:r w:rsidRPr="00EB75F3">
        <w:rPr>
          <w:sz w:val="24"/>
          <w:szCs w:val="24"/>
        </w:rPr>
        <w:t xml:space="preserve"> </w:t>
      </w:r>
    </w:p>
    <w:p w14:paraId="3769F5A2" w14:textId="77777777" w:rsidR="00EB75F3" w:rsidRPr="00EB75F3" w:rsidRDefault="00EB75F3" w:rsidP="00EB75F3">
      <w:pPr>
        <w:rPr>
          <w:lang w:eastAsia="en-US"/>
        </w:rPr>
      </w:pPr>
    </w:p>
    <w:p w14:paraId="7D2EB10A" w14:textId="77010FEE" w:rsidR="00EF0C04" w:rsidRDefault="00EB75F3" w:rsidP="00B601B1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This list is not exhausted. If you have a safeguarding concern and a signposting service is not available on this list, please refer to a manager or search specific information into the internet to find local support. </w:t>
      </w:r>
    </w:p>
    <w:p w14:paraId="7ECD139F" w14:textId="153191B8" w:rsidR="00EB75F3" w:rsidRPr="00B601B1" w:rsidRDefault="00EB75F3" w:rsidP="00B601B1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…..</w:t>
      </w:r>
    </w:p>
    <w:sectPr w:rsidR="00EB75F3" w:rsidRPr="00B601B1" w:rsidSect="00873A0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ECBF" w14:textId="77777777" w:rsidR="00185A86" w:rsidRDefault="00185A86" w:rsidP="00873A0D">
      <w:r>
        <w:separator/>
      </w:r>
    </w:p>
  </w:endnote>
  <w:endnote w:type="continuationSeparator" w:id="0">
    <w:p w14:paraId="2E934C7B" w14:textId="77777777" w:rsidR="00185A86" w:rsidRDefault="00185A86" w:rsidP="0087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5618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946E7F" w14:textId="4256B9CC" w:rsidR="00DB19A6" w:rsidRDefault="00DB19A6" w:rsidP="00D07A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82BF63" w14:textId="77777777" w:rsidR="00873A0D" w:rsidRDefault="00873A0D" w:rsidP="00DB1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64285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1237E8" w14:textId="623D053D" w:rsidR="00DB19A6" w:rsidRDefault="00DB19A6" w:rsidP="00D07A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9BF44E9" w14:textId="77777777" w:rsidR="00873A0D" w:rsidRDefault="00873A0D" w:rsidP="00DB19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9B4B" w14:textId="77777777" w:rsidR="00873A0D" w:rsidRDefault="0087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EAB06" w14:textId="77777777" w:rsidR="00185A86" w:rsidRDefault="00185A86" w:rsidP="00873A0D">
      <w:r>
        <w:separator/>
      </w:r>
    </w:p>
  </w:footnote>
  <w:footnote w:type="continuationSeparator" w:id="0">
    <w:p w14:paraId="76B98991" w14:textId="77777777" w:rsidR="00185A86" w:rsidRDefault="00185A86" w:rsidP="0087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47BC" w14:textId="6FF55585" w:rsidR="00873A0D" w:rsidRDefault="00A03529">
    <w:pPr>
      <w:pStyle w:val="Header"/>
    </w:pPr>
    <w:r>
      <w:rPr>
        <w:noProof/>
      </w:rPr>
      <w:pict w14:anchorId="4CE40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3216" o:spid="_x0000_s1027" type="#_x0000_t75" alt="" style="position:absolute;margin-left:0;margin-top:0;width:451.2pt;height:501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tur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B0C4" w14:textId="27D8E761" w:rsidR="00873A0D" w:rsidRDefault="00A03529">
    <w:pPr>
      <w:pStyle w:val="Header"/>
    </w:pPr>
    <w:r>
      <w:rPr>
        <w:noProof/>
      </w:rPr>
      <w:pict w14:anchorId="4072A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3217" o:spid="_x0000_s1026" type="#_x0000_t75" alt="" style="position:absolute;margin-left:0;margin-top:0;width:451.2pt;height:501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tur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CBB5B" w14:textId="0CCC97C5" w:rsidR="00873A0D" w:rsidRDefault="00A03529">
    <w:pPr>
      <w:pStyle w:val="Header"/>
    </w:pPr>
    <w:r>
      <w:rPr>
        <w:noProof/>
      </w:rPr>
      <w:pict w14:anchorId="7A94B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3215" o:spid="_x0000_s1025" type="#_x0000_t75" alt="" style="position:absolute;margin-left:0;margin-top:0;width:451.2pt;height:501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tur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83179"/>
    <w:multiLevelType w:val="multilevel"/>
    <w:tmpl w:val="67B0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isplayBackgroundShape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0D"/>
    <w:rsid w:val="00086A6C"/>
    <w:rsid w:val="000E4796"/>
    <w:rsid w:val="00130AE8"/>
    <w:rsid w:val="00185A86"/>
    <w:rsid w:val="00187605"/>
    <w:rsid w:val="001C41E5"/>
    <w:rsid w:val="00204DB6"/>
    <w:rsid w:val="0029626E"/>
    <w:rsid w:val="002C4DD6"/>
    <w:rsid w:val="002E30CC"/>
    <w:rsid w:val="003155E4"/>
    <w:rsid w:val="003742CD"/>
    <w:rsid w:val="004A629E"/>
    <w:rsid w:val="00530DE6"/>
    <w:rsid w:val="006522A3"/>
    <w:rsid w:val="00691C03"/>
    <w:rsid w:val="006A10AF"/>
    <w:rsid w:val="00753685"/>
    <w:rsid w:val="00761246"/>
    <w:rsid w:val="0077256B"/>
    <w:rsid w:val="00784DF0"/>
    <w:rsid w:val="008067B3"/>
    <w:rsid w:val="00873A0D"/>
    <w:rsid w:val="008B35E8"/>
    <w:rsid w:val="008D44B4"/>
    <w:rsid w:val="00955770"/>
    <w:rsid w:val="00955E12"/>
    <w:rsid w:val="009B661F"/>
    <w:rsid w:val="009F39D3"/>
    <w:rsid w:val="009F60E0"/>
    <w:rsid w:val="00A03529"/>
    <w:rsid w:val="00A77D0F"/>
    <w:rsid w:val="00B520FC"/>
    <w:rsid w:val="00B57A84"/>
    <w:rsid w:val="00B601B1"/>
    <w:rsid w:val="00B92CFE"/>
    <w:rsid w:val="00BF5B83"/>
    <w:rsid w:val="00C13580"/>
    <w:rsid w:val="00D5523D"/>
    <w:rsid w:val="00D65A04"/>
    <w:rsid w:val="00DA513F"/>
    <w:rsid w:val="00DB19A6"/>
    <w:rsid w:val="00E0281B"/>
    <w:rsid w:val="00E6678D"/>
    <w:rsid w:val="00E674DE"/>
    <w:rsid w:val="00E92870"/>
    <w:rsid w:val="00EB75F3"/>
    <w:rsid w:val="00EF0C04"/>
    <w:rsid w:val="00F11A7A"/>
    <w:rsid w:val="00F969D7"/>
    <w:rsid w:val="00FE3565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BB0B1B"/>
  <w15:chartTrackingRefBased/>
  <w15:docId w15:val="{D3BDBF6E-E5EA-E543-9840-459AA606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B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A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E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A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3A0D"/>
  </w:style>
  <w:style w:type="paragraph" w:styleId="Footer">
    <w:name w:val="footer"/>
    <w:basedOn w:val="Normal"/>
    <w:link w:val="FooterChar"/>
    <w:uiPriority w:val="99"/>
    <w:unhideWhenUsed/>
    <w:rsid w:val="00873A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3A0D"/>
  </w:style>
  <w:style w:type="paragraph" w:styleId="NoSpacing">
    <w:name w:val="No Spacing"/>
    <w:link w:val="NoSpacingChar"/>
    <w:uiPriority w:val="1"/>
    <w:qFormat/>
    <w:rsid w:val="00873A0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3A0D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73A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83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8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5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A0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5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4DD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4DD6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4DD6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4DD6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4DD6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4DD6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4DD6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4DD6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4DD6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4DD6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B19A6"/>
  </w:style>
  <w:style w:type="character" w:customStyle="1" w:styleId="Heading3Char">
    <w:name w:val="Heading 3 Char"/>
    <w:basedOn w:val="DefaultParagraphFont"/>
    <w:link w:val="Heading3"/>
    <w:uiPriority w:val="9"/>
    <w:rsid w:val="008067B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E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E12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55E12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1C41E5"/>
    <w:rPr>
      <w:b/>
      <w:bCs/>
    </w:rPr>
  </w:style>
  <w:style w:type="character" w:customStyle="1" w:styleId="apple-converted-space">
    <w:name w:val="apple-converted-space"/>
    <w:basedOn w:val="DefaultParagraphFont"/>
    <w:rsid w:val="001C41E5"/>
  </w:style>
  <w:style w:type="paragraph" w:styleId="NormalWeb">
    <w:name w:val="Normal (Web)"/>
    <w:basedOn w:val="Normal"/>
    <w:uiPriority w:val="99"/>
    <w:unhideWhenUsed/>
    <w:rsid w:val="00EF0C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getiton.org.uk/Pages/default.aspx" TargetMode="External"/><Relationship Id="rId26" Type="http://schemas.openxmlformats.org/officeDocument/2006/relationships/hyperlink" Target="https://www.sthelensmind.org.uk" TargetMode="External"/><Relationship Id="rId39" Type="http://schemas.openxmlformats.org/officeDocument/2006/relationships/hyperlink" Target="http://www.relate.org.uk" TargetMode="External"/><Relationship Id="rId21" Type="http://schemas.openxmlformats.org/officeDocument/2006/relationships/hyperlink" Target="https://www.sthelens.gov.uk/community-living/community-safety/domestic-abuse/domestic-abuse-advice-and-support/" TargetMode="External"/><Relationship Id="rId34" Type="http://schemas.openxmlformats.org/officeDocument/2006/relationships/hyperlink" Target="https://www.nwbh.nhs.uk/self-harm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Email%20https://www.merseyside.police.uk/a/your-area/merseyside/st-helens/st-helens-town-centre/" TargetMode="External"/><Relationship Id="rId29" Type="http://schemas.openxmlformats.org/officeDocument/2006/relationships/hyperlink" Target="mailto:nw.info@gamblersanonymous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yperlink" Target="https://www.nwbh.nhs.uk/assessment-sthelens" TargetMode="External"/><Relationship Id="rId32" Type="http://schemas.openxmlformats.org/officeDocument/2006/relationships/hyperlink" Target="tel:0174423887" TargetMode="External"/><Relationship Id="rId37" Type="http://schemas.openxmlformats.org/officeDocument/2006/relationships/hyperlink" Target="https://www.citizensadvice.org.uk" TargetMode="External"/><Relationship Id="rId40" Type="http://schemas.openxmlformats.org/officeDocument/2006/relationships/hyperlink" Target="http://www.survivorsuk.org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sthelenssafeguarding.org.uk/scp" TargetMode="External"/><Relationship Id="rId23" Type="http://schemas.openxmlformats.org/officeDocument/2006/relationships/hyperlink" Target="https://www.nwbh.nhs.uk/contactus/Pages/Help-in-a-crisis.aspx?help=yes" TargetMode="External"/><Relationship Id="rId28" Type="http://schemas.openxmlformats.org/officeDocument/2006/relationships/hyperlink" Target="https://rehabclinicsgroup.com/na_meeting_locations/merseyside/" TargetMode="External"/><Relationship Id="rId36" Type="http://schemas.openxmlformats.org/officeDocument/2006/relationships/hyperlink" Target="https://www.sthelens.gov.uk/community-living/community-safety/domestic-abuse/honour-based-violence/" TargetMode="External"/><Relationship Id="rId10" Type="http://schemas.openxmlformats.org/officeDocument/2006/relationships/hyperlink" Target="mailto:srichards@nurturetraining.org" TargetMode="External"/><Relationship Id="rId19" Type="http://schemas.openxmlformats.org/officeDocument/2006/relationships/hyperlink" Target="https://www.sthelensgateway.info/organisations/over-the-rainbow/" TargetMode="External"/><Relationship Id="rId31" Type="http://schemas.openxmlformats.org/officeDocument/2006/relationships/hyperlink" Target="mailto:enquiries@deafnessresourcecentre.org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drichards@nurturetraining.org" TargetMode="External"/><Relationship Id="rId14" Type="http://schemas.openxmlformats.org/officeDocument/2006/relationships/hyperlink" Target="http://www.sthelens.gov.uk" TargetMode="External"/><Relationship Id="rId22" Type="http://schemas.openxmlformats.org/officeDocument/2006/relationships/hyperlink" Target="https://www.rapecentre.org.uk/contact.php" TargetMode="External"/><Relationship Id="rId27" Type="http://schemas.openxmlformats.org/officeDocument/2006/relationships/hyperlink" Target="https://www.alcoholics-anonymous.org.uk/AA-Meetings/Find-a-Meeting/warrington" TargetMode="External"/><Relationship Id="rId30" Type="http://schemas.openxmlformats.org/officeDocument/2006/relationships/hyperlink" Target="http://www.sthelensgateway.info/" TargetMode="External"/><Relationship Id="rId35" Type="http://schemas.openxmlformats.org/officeDocument/2006/relationships/hyperlink" Target="http://www.getiton.org.uk/keepingsafe/Pages/Female-Genital-Mutilation.aspx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hyperlink" Target="https://www.sthelensgateway.info/organisations/cgl/" TargetMode="External"/><Relationship Id="rId25" Type="http://schemas.openxmlformats.org/officeDocument/2006/relationships/hyperlink" Target="https://www.gov.uk/government/publications/every-child-matters" TargetMode="External"/><Relationship Id="rId33" Type="http://schemas.openxmlformats.org/officeDocument/2006/relationships/hyperlink" Target="https://www.npcc.police.uk/CounterTerrorism/Prevent.aspx" TargetMode="External"/><Relationship Id="rId38" Type="http://schemas.openxmlformats.org/officeDocument/2006/relationships/hyperlink" Target="https://www.acas.org.uk/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sthelensgateway.info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, Helen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0A96E-4394-D24A-83E9-4C4807D7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booklet</vt:lpstr>
    </vt:vector>
  </TitlesOfParts>
  <Company>Local Services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booklet</dc:title>
  <dc:subject>Safeguarding booklet</dc:subject>
  <dc:creator>Nurture Training &amp; Development</dc:creator>
  <cp:keywords/>
  <dc:description/>
  <cp:lastModifiedBy>Nurture Training</cp:lastModifiedBy>
  <cp:revision>30</cp:revision>
  <dcterms:created xsi:type="dcterms:W3CDTF">2020-10-19T11:13:00Z</dcterms:created>
  <dcterms:modified xsi:type="dcterms:W3CDTF">2020-10-21T11:58:00Z</dcterms:modified>
</cp:coreProperties>
</file>